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C09" w:rsidRPr="00EA5FF4" w:rsidRDefault="00947C09" w:rsidP="00520657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EA5FF4">
        <w:rPr>
          <w:rFonts w:ascii="Times New Roman" w:hAnsi="Times New Roman" w:cs="Times New Roman"/>
          <w:b/>
        </w:rPr>
        <w:t>Сведения</w:t>
      </w:r>
    </w:p>
    <w:p w:rsidR="00947C09" w:rsidRDefault="00947C09" w:rsidP="00520657">
      <w:pPr>
        <w:spacing w:after="0" w:line="240" w:lineRule="exact"/>
        <w:ind w:left="567" w:right="678"/>
        <w:jc w:val="center"/>
        <w:rPr>
          <w:rFonts w:ascii="Times New Roman" w:hAnsi="Times New Roman" w:cs="Times New Roman"/>
          <w:b/>
        </w:rPr>
      </w:pPr>
      <w:r w:rsidRPr="00EA5FF4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, </w:t>
      </w:r>
      <w:r w:rsidR="00520657">
        <w:rPr>
          <w:rFonts w:ascii="Times New Roman" w:hAnsi="Times New Roman" w:cs="Times New Roman"/>
          <w:b/>
        </w:rPr>
        <w:br/>
      </w:r>
      <w:r w:rsidRPr="00EA5FF4">
        <w:rPr>
          <w:rFonts w:ascii="Times New Roman" w:hAnsi="Times New Roman" w:cs="Times New Roman"/>
          <w:b/>
        </w:rPr>
        <w:t>представленные государственными гражданскими служащими территориальных органов Федеральной службы по надзору в сфере природопользования Российской Федерации и членов их семьи за отчетный период с 1 января 20</w:t>
      </w:r>
      <w:r w:rsidR="00E71ABD">
        <w:rPr>
          <w:rFonts w:ascii="Times New Roman" w:hAnsi="Times New Roman" w:cs="Times New Roman"/>
          <w:b/>
        </w:rPr>
        <w:t>20</w:t>
      </w:r>
      <w:r w:rsidRPr="00EA5FF4">
        <w:rPr>
          <w:rFonts w:ascii="Times New Roman" w:hAnsi="Times New Roman" w:cs="Times New Roman"/>
          <w:b/>
        </w:rPr>
        <w:t xml:space="preserve"> года по 31 декабря 20</w:t>
      </w:r>
      <w:r w:rsidR="00E71ABD">
        <w:rPr>
          <w:rFonts w:ascii="Times New Roman" w:hAnsi="Times New Roman" w:cs="Times New Roman"/>
          <w:b/>
        </w:rPr>
        <w:t>20</w:t>
      </w:r>
      <w:r w:rsidRPr="00EA5FF4">
        <w:rPr>
          <w:rFonts w:ascii="Times New Roman" w:hAnsi="Times New Roman" w:cs="Times New Roman"/>
          <w:b/>
        </w:rPr>
        <w:t xml:space="preserve"> года</w:t>
      </w:r>
    </w:p>
    <w:p w:rsidR="00947C09" w:rsidRDefault="00947C09" w:rsidP="00947C09">
      <w:pPr>
        <w:rPr>
          <w:rFonts w:ascii="Times New Roman" w:hAnsi="Times New Roman" w:cs="Times New Roman"/>
        </w:rPr>
      </w:pPr>
    </w:p>
    <w:tbl>
      <w:tblPr>
        <w:tblStyle w:val="a3"/>
        <w:tblW w:w="15168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7"/>
        <w:gridCol w:w="134"/>
        <w:gridCol w:w="7"/>
        <w:gridCol w:w="418"/>
        <w:gridCol w:w="1000"/>
        <w:gridCol w:w="1124"/>
        <w:gridCol w:w="1557"/>
        <w:gridCol w:w="1139"/>
        <w:gridCol w:w="574"/>
        <w:gridCol w:w="1560"/>
        <w:gridCol w:w="992"/>
        <w:gridCol w:w="558"/>
        <w:gridCol w:w="9"/>
        <w:gridCol w:w="2119"/>
        <w:gridCol w:w="7"/>
        <w:gridCol w:w="1559"/>
        <w:gridCol w:w="1134"/>
      </w:tblGrid>
      <w:tr w:rsidR="00DF5921" w:rsidRPr="00907AE5" w:rsidTr="00907AE5">
        <w:trPr>
          <w:trHeight w:val="1575"/>
        </w:trPr>
        <w:tc>
          <w:tcPr>
            <w:tcW w:w="1836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DF5921" w:rsidRPr="00907AE5" w:rsidRDefault="00DF592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Фамилия </w:t>
            </w: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 xml:space="preserve">и инициалы лица, </w:t>
            </w: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чьи сведения размещаются</w:t>
            </w:r>
          </w:p>
        </w:tc>
        <w:tc>
          <w:tcPr>
            <w:tcW w:w="1000" w:type="dxa"/>
            <w:vMerge w:val="restart"/>
            <w:shd w:val="clear" w:color="auto" w:fill="FFFFFF" w:themeFill="background1"/>
            <w:vAlign w:val="center"/>
            <w:hideMark/>
          </w:tcPr>
          <w:p w:rsidR="00DF5921" w:rsidRPr="00907AE5" w:rsidRDefault="00DF592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FFFFFF" w:themeFill="background1"/>
            <w:vAlign w:val="center"/>
            <w:hideMark/>
          </w:tcPr>
          <w:p w:rsidR="00DF5921" w:rsidRPr="00907AE5" w:rsidRDefault="00DF592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бъекты недвижимости, </w:t>
            </w: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находящиеся в собственности</w:t>
            </w:r>
          </w:p>
        </w:tc>
        <w:tc>
          <w:tcPr>
            <w:tcW w:w="3110" w:type="dxa"/>
            <w:gridSpan w:val="3"/>
            <w:shd w:val="clear" w:color="auto" w:fill="FFFFFF" w:themeFill="background1"/>
            <w:vAlign w:val="center"/>
            <w:hideMark/>
          </w:tcPr>
          <w:p w:rsidR="00DF5921" w:rsidRPr="00907AE5" w:rsidRDefault="00DF592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2135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DF5921" w:rsidRPr="00907AE5" w:rsidRDefault="00DF592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ранспортные средства </w:t>
            </w: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(вид, марка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DF5921" w:rsidRPr="00907AE5" w:rsidRDefault="00DF592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proofErr w:type="gramStart"/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Деклариро</w:t>
            </w:r>
            <w:proofErr w:type="spellEnd"/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-ванный</w:t>
            </w:r>
            <w:proofErr w:type="gramEnd"/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овой доход (руб.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DF5921" w:rsidRPr="00907AE5" w:rsidRDefault="00DF592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ведения об источниках получения средств, </w:t>
            </w: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 xml:space="preserve">за счет которых совершена сделка (вид </w:t>
            </w:r>
            <w:proofErr w:type="gramStart"/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приобретен-</w:t>
            </w:r>
            <w:proofErr w:type="spellStart"/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ного</w:t>
            </w:r>
            <w:proofErr w:type="spellEnd"/>
            <w:proofErr w:type="gramEnd"/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имущества, источники)</w:t>
            </w:r>
          </w:p>
        </w:tc>
      </w:tr>
      <w:tr w:rsidR="00DF5921" w:rsidRPr="00907AE5" w:rsidTr="00907AE5">
        <w:trPr>
          <w:cantSplit/>
          <w:trHeight w:val="2607"/>
        </w:trPr>
        <w:tc>
          <w:tcPr>
            <w:tcW w:w="1836" w:type="dxa"/>
            <w:gridSpan w:val="4"/>
            <w:vMerge/>
            <w:shd w:val="clear" w:color="auto" w:fill="FFFFFF" w:themeFill="background1"/>
            <w:hideMark/>
          </w:tcPr>
          <w:p w:rsidR="00DF5921" w:rsidRPr="00907AE5" w:rsidRDefault="00DF592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  <w:hideMark/>
          </w:tcPr>
          <w:p w:rsidR="00DF5921" w:rsidRPr="00907AE5" w:rsidRDefault="00DF592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  <w:textDirection w:val="btLr"/>
            <w:vAlign w:val="center"/>
            <w:hideMark/>
          </w:tcPr>
          <w:p w:rsidR="00DF5921" w:rsidRPr="00907AE5" w:rsidRDefault="00DF5921" w:rsidP="00474EDB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1557" w:type="dxa"/>
            <w:shd w:val="clear" w:color="auto" w:fill="FFFFFF" w:themeFill="background1"/>
            <w:textDirection w:val="btLr"/>
            <w:vAlign w:val="center"/>
            <w:hideMark/>
          </w:tcPr>
          <w:p w:rsidR="00DF5921" w:rsidRPr="00907AE5" w:rsidRDefault="00DF5921" w:rsidP="00474EDB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вид собственности</w:t>
            </w:r>
          </w:p>
        </w:tc>
        <w:tc>
          <w:tcPr>
            <w:tcW w:w="1139" w:type="dxa"/>
            <w:shd w:val="clear" w:color="auto" w:fill="FFFFFF" w:themeFill="background1"/>
            <w:textDirection w:val="btLr"/>
            <w:vAlign w:val="center"/>
            <w:hideMark/>
          </w:tcPr>
          <w:p w:rsidR="00DF5921" w:rsidRPr="00907AE5" w:rsidRDefault="00DF5921" w:rsidP="00474EDB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кв</w:t>
            </w:r>
            <w:proofErr w:type="gramStart"/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.м</w:t>
            </w:r>
            <w:proofErr w:type="gramEnd"/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574" w:type="dxa"/>
            <w:shd w:val="clear" w:color="auto" w:fill="FFFFFF" w:themeFill="background1"/>
            <w:textDirection w:val="btLr"/>
            <w:vAlign w:val="center"/>
            <w:hideMark/>
          </w:tcPr>
          <w:p w:rsidR="00DF5921" w:rsidRPr="00907AE5" w:rsidRDefault="00DF5921" w:rsidP="00474EDB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страна расположения</w:t>
            </w:r>
          </w:p>
        </w:tc>
        <w:tc>
          <w:tcPr>
            <w:tcW w:w="1560" w:type="dxa"/>
            <w:shd w:val="clear" w:color="auto" w:fill="FFFFFF" w:themeFill="background1"/>
            <w:textDirection w:val="btLr"/>
            <w:vAlign w:val="center"/>
            <w:hideMark/>
          </w:tcPr>
          <w:p w:rsidR="00DF5921" w:rsidRPr="00907AE5" w:rsidRDefault="00DF5921" w:rsidP="00474EDB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  <w:hideMark/>
          </w:tcPr>
          <w:p w:rsidR="00DF5921" w:rsidRPr="00907AE5" w:rsidRDefault="00DF5921" w:rsidP="00474EDB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кв</w:t>
            </w:r>
            <w:proofErr w:type="gramStart"/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.м</w:t>
            </w:r>
            <w:proofErr w:type="gramEnd"/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558" w:type="dxa"/>
            <w:shd w:val="clear" w:color="auto" w:fill="FFFFFF" w:themeFill="background1"/>
            <w:textDirection w:val="btLr"/>
            <w:vAlign w:val="center"/>
            <w:hideMark/>
          </w:tcPr>
          <w:p w:rsidR="00DF5921" w:rsidRPr="00907AE5" w:rsidRDefault="00DF5921" w:rsidP="00474EDB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страна расположения</w:t>
            </w:r>
          </w:p>
        </w:tc>
        <w:tc>
          <w:tcPr>
            <w:tcW w:w="2135" w:type="dxa"/>
            <w:gridSpan w:val="3"/>
            <w:vMerge/>
            <w:shd w:val="clear" w:color="auto" w:fill="FFFFFF" w:themeFill="background1"/>
            <w:hideMark/>
          </w:tcPr>
          <w:p w:rsidR="00DF5921" w:rsidRPr="00907AE5" w:rsidRDefault="00DF592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:rsidR="00DF5921" w:rsidRPr="00907AE5" w:rsidRDefault="00DF592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DF5921" w:rsidRPr="00907AE5" w:rsidRDefault="00DF592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DF5921" w:rsidRPr="00907AE5" w:rsidTr="00907AE5">
        <w:trPr>
          <w:trHeight w:val="300"/>
        </w:trPr>
        <w:tc>
          <w:tcPr>
            <w:tcW w:w="1836" w:type="dxa"/>
            <w:gridSpan w:val="4"/>
            <w:shd w:val="clear" w:color="auto" w:fill="FFFFFF" w:themeFill="background1"/>
            <w:vAlign w:val="center"/>
            <w:hideMark/>
          </w:tcPr>
          <w:p w:rsidR="00DF5921" w:rsidRPr="00907AE5" w:rsidRDefault="00DF5921" w:rsidP="007A65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  <w:hideMark/>
          </w:tcPr>
          <w:p w:rsidR="00DF5921" w:rsidRPr="00907AE5" w:rsidRDefault="00DF5921" w:rsidP="007A65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24" w:type="dxa"/>
            <w:shd w:val="clear" w:color="auto" w:fill="FFFFFF" w:themeFill="background1"/>
            <w:vAlign w:val="center"/>
            <w:hideMark/>
          </w:tcPr>
          <w:p w:rsidR="00DF5921" w:rsidRPr="00907AE5" w:rsidRDefault="00DF5921" w:rsidP="007A65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57" w:type="dxa"/>
            <w:shd w:val="clear" w:color="auto" w:fill="FFFFFF" w:themeFill="background1"/>
            <w:vAlign w:val="center"/>
            <w:hideMark/>
          </w:tcPr>
          <w:p w:rsidR="00DF5921" w:rsidRPr="00907AE5" w:rsidRDefault="00DF5921" w:rsidP="007A65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9" w:type="dxa"/>
            <w:shd w:val="clear" w:color="auto" w:fill="FFFFFF" w:themeFill="background1"/>
            <w:vAlign w:val="center"/>
            <w:hideMark/>
          </w:tcPr>
          <w:p w:rsidR="00DF5921" w:rsidRPr="00907AE5" w:rsidRDefault="00DF5921" w:rsidP="007A65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574" w:type="dxa"/>
            <w:shd w:val="clear" w:color="auto" w:fill="FFFFFF" w:themeFill="background1"/>
            <w:vAlign w:val="center"/>
            <w:hideMark/>
          </w:tcPr>
          <w:p w:rsidR="00DF5921" w:rsidRPr="00907AE5" w:rsidRDefault="00DF5921" w:rsidP="007A65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DF5921" w:rsidRPr="00907AE5" w:rsidRDefault="00DF5921" w:rsidP="007A65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F5921" w:rsidRPr="00907AE5" w:rsidRDefault="00DF5921" w:rsidP="007A65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558" w:type="dxa"/>
            <w:shd w:val="clear" w:color="auto" w:fill="FFFFFF" w:themeFill="background1"/>
            <w:vAlign w:val="center"/>
            <w:hideMark/>
          </w:tcPr>
          <w:p w:rsidR="00DF5921" w:rsidRPr="00907AE5" w:rsidRDefault="00DF5921" w:rsidP="007A65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2135" w:type="dxa"/>
            <w:gridSpan w:val="3"/>
            <w:shd w:val="clear" w:color="auto" w:fill="FFFFFF" w:themeFill="background1"/>
            <w:vAlign w:val="center"/>
            <w:hideMark/>
          </w:tcPr>
          <w:p w:rsidR="00DF5921" w:rsidRPr="00907AE5" w:rsidRDefault="00DF5921" w:rsidP="007A65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DF5921" w:rsidRPr="00907AE5" w:rsidRDefault="00DF5921" w:rsidP="007A65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F5921" w:rsidRPr="00907AE5" w:rsidRDefault="00DF5921" w:rsidP="007A65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 w:val="restart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изатуллин Ильдус</w:t>
            </w:r>
            <w:r w:rsidR="0086378E"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охтарович</w:t>
            </w:r>
          </w:p>
        </w:tc>
        <w:tc>
          <w:tcPr>
            <w:tcW w:w="1000" w:type="dxa"/>
            <w:vMerge w:val="restart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ая долевая</w:t>
            </w:r>
            <w:r w:rsidR="00FF34D9"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4/10 </w:t>
            </w: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,0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0</w:t>
            </w:r>
          </w:p>
        </w:tc>
        <w:tc>
          <w:tcPr>
            <w:tcW w:w="558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зда СХ-5, 2018</w:t>
            </w:r>
          </w:p>
        </w:tc>
        <w:tc>
          <w:tcPr>
            <w:tcW w:w="1559" w:type="dxa"/>
            <w:shd w:val="clear" w:color="auto" w:fill="FFFFFF" w:themeFill="background1"/>
          </w:tcPr>
          <w:p w:rsidR="00FB1854" w:rsidRPr="00907AE5" w:rsidRDefault="00FF34D9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695 707,06</w:t>
            </w: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вощная кладовка</w:t>
            </w: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0</w:t>
            </w:r>
          </w:p>
        </w:tc>
        <w:tc>
          <w:tcPr>
            <w:tcW w:w="558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а</w:t>
            </w: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ая долевая</w:t>
            </w:r>
            <w:r w:rsidR="00FF34D9"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4/10</w:t>
            </w: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  <w:tc>
          <w:tcPr>
            <w:tcW w:w="558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1854" w:rsidRPr="00907AE5" w:rsidRDefault="00FF34D9" w:rsidP="00FF34D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4 116,99</w:t>
            </w: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B1854" w:rsidP="00601F4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</w:t>
            </w:r>
            <w:r w:rsidR="00601F4E"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вощная кладовка</w:t>
            </w: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  <w:tc>
          <w:tcPr>
            <w:tcW w:w="558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ая долевая</w:t>
            </w:r>
            <w:r w:rsidR="00FF34D9"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1/10</w:t>
            </w: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,7</w:t>
            </w:r>
          </w:p>
        </w:tc>
        <w:tc>
          <w:tcPr>
            <w:tcW w:w="558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1854" w:rsidRPr="00907AE5" w:rsidRDefault="00FF34D9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93 654,19</w:t>
            </w: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 w:val="restart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окшанов Иван Владимирович</w:t>
            </w:r>
          </w:p>
        </w:tc>
        <w:tc>
          <w:tcPr>
            <w:tcW w:w="1000" w:type="dxa"/>
            <w:vMerge w:val="restart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меститель руковод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ителя</w:t>
            </w: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266A4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Приусадебный з</w:t>
            </w:r>
            <w:r w:rsidR="00FB1854"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емельн</w:t>
            </w:r>
            <w:r w:rsidR="00FB1854"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бщая долевая</w:t>
            </w:r>
            <w:r w:rsidR="00266A41"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1/3 доля</w:t>
            </w: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B1854" w:rsidP="00601F4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37</w:t>
            </w:r>
            <w:r w:rsidR="00601F4E"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ойота Авенсис, 2007</w:t>
            </w:r>
          </w:p>
        </w:tc>
        <w:tc>
          <w:tcPr>
            <w:tcW w:w="1559" w:type="dxa"/>
            <w:shd w:val="clear" w:color="auto" w:fill="FFFFFF" w:themeFill="background1"/>
          </w:tcPr>
          <w:p w:rsidR="00FB1854" w:rsidRPr="00907AE5" w:rsidRDefault="00266A4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62 338,12</w:t>
            </w: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Жилой дом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ая долевая</w:t>
            </w:r>
            <w:r w:rsidR="00266A41"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1/3 доля</w:t>
            </w: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,3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FB1854" w:rsidRPr="00907AE5" w:rsidRDefault="00266A4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Грузовой - </w:t>
            </w:r>
            <w:r w:rsidR="00FB1854"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АЗ 3303, 1990</w:t>
            </w:r>
          </w:p>
        </w:tc>
        <w:tc>
          <w:tcPr>
            <w:tcW w:w="1559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ая долевая</w:t>
            </w:r>
            <w:r w:rsidR="00266A41"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½ доля</w:t>
            </w: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B1854" w:rsidP="00601F4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</w:t>
            </w:r>
            <w:r w:rsidR="00601F4E"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266A41" w:rsidRPr="00907AE5" w:rsidTr="00907AE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266A41" w:rsidRPr="00907AE5" w:rsidRDefault="00266A4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а</w:t>
            </w:r>
          </w:p>
        </w:tc>
        <w:tc>
          <w:tcPr>
            <w:tcW w:w="1124" w:type="dxa"/>
            <w:shd w:val="clear" w:color="auto" w:fill="FFFFFF" w:themeFill="background1"/>
          </w:tcPr>
          <w:p w:rsidR="00266A41" w:rsidRPr="00907AE5" w:rsidRDefault="00266A4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266A41" w:rsidRPr="00907AE5" w:rsidRDefault="00266A4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ая долевая ½ доля</w:t>
            </w:r>
          </w:p>
        </w:tc>
        <w:tc>
          <w:tcPr>
            <w:tcW w:w="1139" w:type="dxa"/>
            <w:shd w:val="clear" w:color="auto" w:fill="FFFFFF" w:themeFill="background1"/>
          </w:tcPr>
          <w:p w:rsidR="00266A41" w:rsidRPr="00907AE5" w:rsidRDefault="00266A4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3</w:t>
            </w:r>
          </w:p>
        </w:tc>
        <w:tc>
          <w:tcPr>
            <w:tcW w:w="574" w:type="dxa"/>
            <w:shd w:val="clear" w:color="auto" w:fill="FFFFFF" w:themeFill="background1"/>
          </w:tcPr>
          <w:p w:rsidR="00266A41" w:rsidRPr="00907AE5" w:rsidRDefault="00266A4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266A41" w:rsidRPr="00907AE5" w:rsidRDefault="00266A41" w:rsidP="00E620A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иусадебный 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266A41" w:rsidRPr="00907AE5" w:rsidRDefault="00266A4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37,0</w:t>
            </w:r>
          </w:p>
        </w:tc>
        <w:tc>
          <w:tcPr>
            <w:tcW w:w="558" w:type="dxa"/>
            <w:shd w:val="clear" w:color="auto" w:fill="FFFFFF" w:themeFill="background1"/>
          </w:tcPr>
          <w:p w:rsidR="00266A41" w:rsidRPr="00907AE5" w:rsidRDefault="00266A4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266A41" w:rsidRPr="00907AE5" w:rsidRDefault="00266A4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66A41" w:rsidRPr="00907AE5" w:rsidRDefault="00266A4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9 491,88</w:t>
            </w:r>
          </w:p>
        </w:tc>
        <w:tc>
          <w:tcPr>
            <w:tcW w:w="1134" w:type="dxa"/>
            <w:shd w:val="clear" w:color="auto" w:fill="FFFFFF" w:themeFill="background1"/>
          </w:tcPr>
          <w:p w:rsidR="00266A41" w:rsidRPr="00907AE5" w:rsidRDefault="00266A4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,3</w:t>
            </w:r>
          </w:p>
        </w:tc>
        <w:tc>
          <w:tcPr>
            <w:tcW w:w="558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3</w:t>
            </w:r>
          </w:p>
        </w:tc>
        <w:tc>
          <w:tcPr>
            <w:tcW w:w="558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37,0</w:t>
            </w:r>
          </w:p>
        </w:tc>
        <w:tc>
          <w:tcPr>
            <w:tcW w:w="558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,3</w:t>
            </w:r>
          </w:p>
        </w:tc>
        <w:tc>
          <w:tcPr>
            <w:tcW w:w="558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3</w:t>
            </w:r>
          </w:p>
        </w:tc>
        <w:tc>
          <w:tcPr>
            <w:tcW w:w="558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37,0</w:t>
            </w:r>
          </w:p>
        </w:tc>
        <w:tc>
          <w:tcPr>
            <w:tcW w:w="558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,3</w:t>
            </w:r>
          </w:p>
        </w:tc>
        <w:tc>
          <w:tcPr>
            <w:tcW w:w="558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3</w:t>
            </w:r>
          </w:p>
        </w:tc>
        <w:tc>
          <w:tcPr>
            <w:tcW w:w="558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37,0</w:t>
            </w:r>
          </w:p>
        </w:tc>
        <w:tc>
          <w:tcPr>
            <w:tcW w:w="558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,3</w:t>
            </w:r>
          </w:p>
        </w:tc>
        <w:tc>
          <w:tcPr>
            <w:tcW w:w="558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 w:val="restart"/>
            <w:shd w:val="clear" w:color="auto" w:fill="FFFFFF" w:themeFill="background1"/>
          </w:tcPr>
          <w:p w:rsidR="00FB1854" w:rsidRPr="00907AE5" w:rsidRDefault="00FB1854" w:rsidP="0086119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Чернов </w:t>
            </w:r>
            <w:r w:rsidR="008611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еоргий Валерье</w:t>
            </w:r>
            <w:bookmarkStart w:id="0" w:name="_GoBack"/>
            <w:bookmarkEnd w:id="0"/>
            <w:r w:rsidR="008611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ич</w:t>
            </w:r>
          </w:p>
        </w:tc>
        <w:tc>
          <w:tcPr>
            <w:tcW w:w="1000" w:type="dxa"/>
            <w:vMerge w:val="restart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b/>
              </w:rPr>
            </w:pPr>
            <w:r w:rsidRPr="00907AE5">
              <w:rPr>
                <w:b/>
              </w:rPr>
              <w:t>1232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втомобиль легковой тойота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LANDCruzer</w:t>
            </w:r>
            <w:proofErr w:type="spellEnd"/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200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C290C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 292 964,98</w:t>
            </w: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861192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B1854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1228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негоболотоход</w:t>
            </w:r>
            <w:proofErr w:type="gramStart"/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an</w:t>
            </w:r>
            <w:proofErr w:type="gramEnd"/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-am outlander max </w:t>
            </w:r>
            <w:proofErr w:type="spellStart"/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xt</w:t>
            </w:r>
            <w:proofErr w:type="spellEnd"/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 650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B1854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2231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рицеп к легковым автомобилям МЗП </w:t>
            </w:r>
            <w:proofErr w:type="spellStart"/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ЗП</w:t>
            </w:r>
            <w:proofErr w:type="spellEnd"/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 w:val="restart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Земельный 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B1854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lastRenderedPageBreak/>
              <w:t>245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B1854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1995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B1854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1932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b/>
              </w:rPr>
            </w:pPr>
            <w:r w:rsidRPr="00907AE5">
              <w:rPr>
                <w:b/>
              </w:rPr>
              <w:t>1932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C290C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1913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C290C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1929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C290C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1913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C290C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1930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C290C" w:rsidP="004A084D">
            <w:pPr>
              <w:spacing w:after="0" w:line="240" w:lineRule="auto"/>
              <w:jc w:val="center"/>
              <w:rPr>
                <w:b/>
              </w:rPr>
            </w:pPr>
            <w:r w:rsidRPr="00907AE5">
              <w:rPr>
                <w:b/>
              </w:rPr>
              <w:t>1930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C290C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2180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C290C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2087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C290C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1828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C290C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1962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C290C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1828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C290C" w:rsidP="004A084D">
            <w:pPr>
              <w:spacing w:after="0" w:line="240" w:lineRule="auto"/>
              <w:jc w:val="center"/>
              <w:rPr>
                <w:b/>
              </w:rPr>
            </w:pPr>
            <w:r w:rsidRPr="00907AE5">
              <w:rPr>
                <w:b/>
              </w:rPr>
              <w:t>1908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C290C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1828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C290C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1828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C290C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1874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C290C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2064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C290C" w:rsidP="004A084D">
            <w:pPr>
              <w:spacing w:after="0" w:line="240" w:lineRule="auto"/>
              <w:jc w:val="center"/>
              <w:rPr>
                <w:b/>
              </w:rPr>
            </w:pPr>
            <w:r w:rsidRPr="00907AE5">
              <w:rPr>
                <w:b/>
              </w:rPr>
              <w:t>1874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165515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2065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165515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2065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165515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2039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165515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1784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165515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1778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Земельный 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165515" w:rsidP="004A084D">
            <w:pPr>
              <w:spacing w:after="0" w:line="240" w:lineRule="auto"/>
              <w:jc w:val="center"/>
              <w:rPr>
                <w:b/>
              </w:rPr>
            </w:pPr>
            <w:r w:rsidRPr="00907AE5">
              <w:rPr>
                <w:b/>
              </w:rPr>
              <w:lastRenderedPageBreak/>
              <w:t>1780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165515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2184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165515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1980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165515" w:rsidP="004A084D">
            <w:pPr>
              <w:spacing w:after="0" w:line="240" w:lineRule="auto"/>
              <w:jc w:val="center"/>
              <w:rPr>
                <w:b/>
              </w:rPr>
            </w:pPr>
            <w:r w:rsidRPr="00907AE5">
              <w:rPr>
                <w:b/>
              </w:rPr>
              <w:t>2102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165515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1730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165515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2079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165515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1728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165515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2083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165515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1843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165515" w:rsidP="004A084D">
            <w:pPr>
              <w:spacing w:after="0" w:line="240" w:lineRule="auto"/>
              <w:jc w:val="center"/>
              <w:rPr>
                <w:b/>
              </w:rPr>
            </w:pPr>
            <w:r w:rsidRPr="00907AE5">
              <w:rPr>
                <w:b/>
              </w:rPr>
              <w:t>1721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165515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1906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165515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1906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165515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2083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165515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1909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165515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1842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B3435E" w:rsidP="004A084D">
            <w:pPr>
              <w:spacing w:after="0" w:line="240" w:lineRule="auto"/>
              <w:jc w:val="center"/>
              <w:rPr>
                <w:b/>
              </w:rPr>
            </w:pPr>
            <w:r w:rsidRPr="00907AE5">
              <w:rPr>
                <w:b/>
              </w:rPr>
              <w:t>2914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B3435E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2121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B3435E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2090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B3435E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2007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B1854" w:rsidP="00B3435E">
            <w:pPr>
              <w:jc w:val="center"/>
              <w:rPr>
                <w:b/>
              </w:rPr>
            </w:pPr>
            <w:r w:rsidRPr="00907AE5">
              <w:rPr>
                <w:b/>
              </w:rPr>
              <w:t>190</w:t>
            </w:r>
            <w:r w:rsidR="00B3435E" w:rsidRPr="00907AE5">
              <w:rPr>
                <w:b/>
              </w:rPr>
              <w:t>8</w:t>
            </w:r>
            <w:r w:rsidRPr="00907AE5">
              <w:rPr>
                <w:b/>
              </w:rPr>
              <w:t>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B3435E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1908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B3435E" w:rsidP="004A084D">
            <w:pPr>
              <w:spacing w:after="0" w:line="240" w:lineRule="auto"/>
              <w:jc w:val="center"/>
              <w:rPr>
                <w:b/>
              </w:rPr>
            </w:pPr>
            <w:r w:rsidRPr="00907AE5">
              <w:rPr>
                <w:b/>
              </w:rPr>
              <w:t>1992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B3435E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1908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B3435E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1992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hRule="exact" w:val="487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B3435E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1994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B3435E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2019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B3435E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2021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B3435E" w:rsidP="004A084D">
            <w:pPr>
              <w:spacing w:after="0" w:line="240" w:lineRule="auto"/>
              <w:jc w:val="center"/>
              <w:rPr>
                <w:b/>
              </w:rPr>
            </w:pPr>
            <w:r w:rsidRPr="00907AE5">
              <w:rPr>
                <w:b/>
              </w:rPr>
              <w:t>2021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B3435E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2175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B3435E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2175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B3435E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2175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B3435E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1024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Жилой дом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B1854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245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B1854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101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РФ 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B1854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45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1836" w:type="dxa"/>
            <w:gridSpan w:val="4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жилое помещение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Долевая 1/99</w:t>
            </w: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B1854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3424,8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907AE5" w:rsidTr="00907AE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а</w:t>
            </w:r>
          </w:p>
        </w:tc>
        <w:tc>
          <w:tcPr>
            <w:tcW w:w="112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907AE5" w:rsidRDefault="00FB1854" w:rsidP="00EF6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  <w:r w:rsidR="00EF6503"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1/2 доли</w:t>
            </w:r>
          </w:p>
        </w:tc>
        <w:tc>
          <w:tcPr>
            <w:tcW w:w="1139" w:type="dxa"/>
            <w:shd w:val="clear" w:color="auto" w:fill="FFFFFF" w:themeFill="background1"/>
          </w:tcPr>
          <w:p w:rsidR="00FB1854" w:rsidRPr="00907AE5" w:rsidRDefault="00FB1854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586594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B1854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513 602,20</w:t>
            </w:r>
          </w:p>
        </w:tc>
        <w:tc>
          <w:tcPr>
            <w:tcW w:w="1134" w:type="dxa"/>
            <w:shd w:val="clear" w:color="auto" w:fill="FFFFFF" w:themeFill="background1"/>
          </w:tcPr>
          <w:p w:rsidR="00FB1854" w:rsidRPr="00907AE5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F6503" w:rsidRPr="00907AE5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 1/2 доли</w:t>
            </w:r>
          </w:p>
        </w:tc>
        <w:tc>
          <w:tcPr>
            <w:tcW w:w="1139" w:type="dxa"/>
            <w:shd w:val="clear" w:color="auto" w:fill="FFFFFF" w:themeFill="background1"/>
          </w:tcPr>
          <w:p w:rsidR="00EF6503" w:rsidRPr="00907AE5" w:rsidRDefault="00EF6503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247245,0</w:t>
            </w:r>
          </w:p>
        </w:tc>
        <w:tc>
          <w:tcPr>
            <w:tcW w:w="574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EF6503" w:rsidRPr="00907AE5" w:rsidRDefault="00EF6503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F6503" w:rsidRPr="00907AE5" w:rsidRDefault="00EF6503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,1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F6503" w:rsidRPr="00907AE5" w:rsidRDefault="00EF6503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F6503" w:rsidRPr="00907AE5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 1/2  доли</w:t>
            </w:r>
          </w:p>
        </w:tc>
        <w:tc>
          <w:tcPr>
            <w:tcW w:w="1139" w:type="dxa"/>
            <w:shd w:val="clear" w:color="auto" w:fill="FFFFFF" w:themeFill="background1"/>
          </w:tcPr>
          <w:p w:rsidR="00EF6503" w:rsidRPr="00907AE5" w:rsidRDefault="00EF6503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166057,0</w:t>
            </w:r>
          </w:p>
        </w:tc>
        <w:tc>
          <w:tcPr>
            <w:tcW w:w="574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F6503" w:rsidRPr="00907AE5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Земельный 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 xml:space="preserve">Общая долевая 1/2  </w:t>
            </w: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доли</w:t>
            </w:r>
          </w:p>
        </w:tc>
        <w:tc>
          <w:tcPr>
            <w:tcW w:w="1139" w:type="dxa"/>
            <w:shd w:val="clear" w:color="auto" w:fill="FFFFFF" w:themeFill="background1"/>
          </w:tcPr>
          <w:p w:rsidR="00EF6503" w:rsidRPr="00907AE5" w:rsidRDefault="00EF6503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lastRenderedPageBreak/>
              <w:t>200059,0</w:t>
            </w:r>
          </w:p>
        </w:tc>
        <w:tc>
          <w:tcPr>
            <w:tcW w:w="574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F6503" w:rsidRPr="00907AE5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EF6503" w:rsidRPr="00907AE5" w:rsidRDefault="00EF6503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114,4</w:t>
            </w:r>
          </w:p>
        </w:tc>
        <w:tc>
          <w:tcPr>
            <w:tcW w:w="574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F6503" w:rsidRPr="00907AE5" w:rsidTr="00907AE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F6503" w:rsidRPr="00907AE5" w:rsidRDefault="00EF6503" w:rsidP="004A084D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F6503" w:rsidRPr="00907AE5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F6503" w:rsidRPr="00907AE5" w:rsidRDefault="00EF6503" w:rsidP="004A084D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,1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F6503" w:rsidRPr="00907AE5" w:rsidRDefault="00EF6503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985481" w:rsidRPr="00907AE5" w:rsidTr="00907AE5">
        <w:trPr>
          <w:trHeight w:val="300"/>
        </w:trPr>
        <w:tc>
          <w:tcPr>
            <w:tcW w:w="1411" w:type="dxa"/>
            <w:gridSpan w:val="2"/>
            <w:vMerge w:val="restart"/>
            <w:shd w:val="clear" w:color="auto" w:fill="FFFFFF" w:themeFill="background1"/>
          </w:tcPr>
          <w:p w:rsidR="00985481" w:rsidRPr="00907AE5" w:rsidRDefault="0098548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Юдина Елена Васильевна</w:t>
            </w:r>
          </w:p>
        </w:tc>
        <w:tc>
          <w:tcPr>
            <w:tcW w:w="1425" w:type="dxa"/>
            <w:gridSpan w:val="3"/>
            <w:vMerge w:val="restart"/>
            <w:shd w:val="clear" w:color="auto" w:fill="FFFFFF" w:themeFill="background1"/>
          </w:tcPr>
          <w:p w:rsidR="00985481" w:rsidRPr="00907AE5" w:rsidRDefault="0098548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чальник отдела государственного геологического надзора</w:t>
            </w:r>
          </w:p>
        </w:tc>
        <w:tc>
          <w:tcPr>
            <w:tcW w:w="1124" w:type="dxa"/>
            <w:shd w:val="clear" w:color="auto" w:fill="FFFFFF" w:themeFill="background1"/>
          </w:tcPr>
          <w:p w:rsidR="00985481" w:rsidRPr="00907AE5" w:rsidRDefault="00985481" w:rsidP="007B31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985481" w:rsidRPr="00907AE5" w:rsidRDefault="00985481" w:rsidP="007B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985481" w:rsidRPr="00907AE5" w:rsidRDefault="00985481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58,3</w:t>
            </w:r>
          </w:p>
        </w:tc>
        <w:tc>
          <w:tcPr>
            <w:tcW w:w="574" w:type="dxa"/>
            <w:shd w:val="clear" w:color="auto" w:fill="FFFFFF" w:themeFill="background1"/>
          </w:tcPr>
          <w:p w:rsidR="00985481" w:rsidRPr="00907AE5" w:rsidRDefault="00985481" w:rsidP="007B31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985481" w:rsidRPr="00907AE5" w:rsidRDefault="0098548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85481" w:rsidRPr="00907AE5" w:rsidRDefault="0098548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985481" w:rsidRPr="00907AE5" w:rsidRDefault="0098548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985481" w:rsidRPr="00907AE5" w:rsidRDefault="0098548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985481" w:rsidRPr="00907AE5" w:rsidRDefault="0098548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28 025,32</w:t>
            </w:r>
          </w:p>
        </w:tc>
        <w:tc>
          <w:tcPr>
            <w:tcW w:w="1134" w:type="dxa"/>
            <w:shd w:val="clear" w:color="auto" w:fill="FFFFFF" w:themeFill="background1"/>
          </w:tcPr>
          <w:p w:rsidR="00985481" w:rsidRPr="00907AE5" w:rsidRDefault="0098548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985481" w:rsidRPr="00907AE5" w:rsidTr="00907AE5">
        <w:trPr>
          <w:trHeight w:val="300"/>
        </w:trPr>
        <w:tc>
          <w:tcPr>
            <w:tcW w:w="1411" w:type="dxa"/>
            <w:gridSpan w:val="2"/>
            <w:vMerge/>
            <w:shd w:val="clear" w:color="auto" w:fill="FFFFFF" w:themeFill="background1"/>
          </w:tcPr>
          <w:p w:rsidR="00985481" w:rsidRPr="00907AE5" w:rsidRDefault="0098548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3"/>
            <w:vMerge/>
            <w:shd w:val="clear" w:color="auto" w:fill="FFFFFF" w:themeFill="background1"/>
          </w:tcPr>
          <w:p w:rsidR="00985481" w:rsidRPr="00907AE5" w:rsidRDefault="0098548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985481" w:rsidRPr="00907AE5" w:rsidRDefault="00985481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985481" w:rsidRPr="00907AE5" w:rsidRDefault="00985481" w:rsidP="002C0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985481" w:rsidRPr="00907AE5" w:rsidRDefault="00985481" w:rsidP="002C0717">
            <w:pPr>
              <w:jc w:val="center"/>
              <w:rPr>
                <w:b/>
              </w:rPr>
            </w:pPr>
            <w:r w:rsidRPr="00907AE5">
              <w:rPr>
                <w:b/>
              </w:rPr>
              <w:t>40,1</w:t>
            </w:r>
          </w:p>
        </w:tc>
        <w:tc>
          <w:tcPr>
            <w:tcW w:w="574" w:type="dxa"/>
            <w:shd w:val="clear" w:color="auto" w:fill="FFFFFF" w:themeFill="background1"/>
          </w:tcPr>
          <w:p w:rsidR="00985481" w:rsidRPr="00907AE5" w:rsidRDefault="00985481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985481" w:rsidRPr="00907AE5" w:rsidRDefault="0098548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85481" w:rsidRPr="00907AE5" w:rsidRDefault="0098548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985481" w:rsidRPr="00907AE5" w:rsidRDefault="0098548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985481" w:rsidRPr="00907AE5" w:rsidRDefault="0098548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985481" w:rsidRPr="00907AE5" w:rsidRDefault="0098548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5481" w:rsidRPr="00907AE5" w:rsidRDefault="0098548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985481" w:rsidRPr="00907AE5" w:rsidTr="00907AE5">
        <w:trPr>
          <w:trHeight w:val="300"/>
        </w:trPr>
        <w:tc>
          <w:tcPr>
            <w:tcW w:w="1411" w:type="dxa"/>
            <w:gridSpan w:val="2"/>
            <w:shd w:val="clear" w:color="auto" w:fill="FFFFFF" w:themeFill="background1"/>
          </w:tcPr>
          <w:p w:rsidR="00985481" w:rsidRPr="00907AE5" w:rsidRDefault="0098548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ксарин</w:t>
            </w:r>
            <w:proofErr w:type="spellEnd"/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Вячеслав Витальевич</w:t>
            </w:r>
          </w:p>
        </w:tc>
        <w:tc>
          <w:tcPr>
            <w:tcW w:w="1425" w:type="dxa"/>
            <w:gridSpan w:val="3"/>
            <w:shd w:val="clear" w:color="auto" w:fill="FFFFFF" w:themeFill="background1"/>
          </w:tcPr>
          <w:p w:rsidR="00985481" w:rsidRPr="00907AE5" w:rsidRDefault="00985481" w:rsidP="007B31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местительначальника</w:t>
            </w:r>
            <w:proofErr w:type="spellEnd"/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отдела государственного геологического надзора</w:t>
            </w:r>
          </w:p>
        </w:tc>
        <w:tc>
          <w:tcPr>
            <w:tcW w:w="1124" w:type="dxa"/>
            <w:shd w:val="clear" w:color="auto" w:fill="FFFFFF" w:themeFill="background1"/>
          </w:tcPr>
          <w:p w:rsidR="00985481" w:rsidRPr="00907AE5" w:rsidRDefault="00985481" w:rsidP="007B31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985481" w:rsidRPr="00907AE5" w:rsidRDefault="00985481" w:rsidP="007B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Общая совместн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985481" w:rsidRPr="00907AE5" w:rsidRDefault="00985481" w:rsidP="004A084D">
            <w:pPr>
              <w:jc w:val="center"/>
              <w:rPr>
                <w:b/>
              </w:rPr>
            </w:pPr>
            <w:r w:rsidRPr="00907AE5">
              <w:rPr>
                <w:b/>
              </w:rPr>
              <w:t>86,1</w:t>
            </w:r>
          </w:p>
        </w:tc>
        <w:tc>
          <w:tcPr>
            <w:tcW w:w="574" w:type="dxa"/>
            <w:shd w:val="clear" w:color="auto" w:fill="FFFFFF" w:themeFill="background1"/>
          </w:tcPr>
          <w:p w:rsidR="00985481" w:rsidRPr="00907AE5" w:rsidRDefault="00985481" w:rsidP="007B31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985481" w:rsidRPr="00907AE5" w:rsidRDefault="0098548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85481" w:rsidRPr="00907AE5" w:rsidRDefault="0098548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985481" w:rsidRPr="00907AE5" w:rsidRDefault="0098548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985481" w:rsidRPr="00907AE5" w:rsidRDefault="00985481" w:rsidP="00E514C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втомобиль ТОЙОТА 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Verso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 2012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985481" w:rsidRPr="00907AE5" w:rsidRDefault="00985481" w:rsidP="00C004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8 311,08</w:t>
            </w:r>
          </w:p>
        </w:tc>
        <w:tc>
          <w:tcPr>
            <w:tcW w:w="1134" w:type="dxa"/>
            <w:shd w:val="clear" w:color="auto" w:fill="FFFFFF" w:themeFill="background1"/>
          </w:tcPr>
          <w:p w:rsidR="00985481" w:rsidRPr="00907AE5" w:rsidRDefault="0098548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985481" w:rsidRPr="00907AE5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985481" w:rsidRPr="00907AE5" w:rsidRDefault="00985481" w:rsidP="007B31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а</w:t>
            </w:r>
          </w:p>
        </w:tc>
        <w:tc>
          <w:tcPr>
            <w:tcW w:w="1124" w:type="dxa"/>
            <w:shd w:val="clear" w:color="auto" w:fill="FFFFFF" w:themeFill="background1"/>
          </w:tcPr>
          <w:p w:rsidR="00985481" w:rsidRPr="00907AE5" w:rsidRDefault="0098548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985481" w:rsidRPr="00907AE5" w:rsidRDefault="00985481" w:rsidP="00834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Общая совместн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985481" w:rsidRPr="00907AE5" w:rsidRDefault="00985481" w:rsidP="0083426B">
            <w:pPr>
              <w:jc w:val="center"/>
              <w:rPr>
                <w:b/>
              </w:rPr>
            </w:pPr>
            <w:r w:rsidRPr="00907AE5">
              <w:rPr>
                <w:b/>
              </w:rPr>
              <w:t>86,1</w:t>
            </w:r>
          </w:p>
        </w:tc>
        <w:tc>
          <w:tcPr>
            <w:tcW w:w="574" w:type="dxa"/>
            <w:shd w:val="clear" w:color="auto" w:fill="FFFFFF" w:themeFill="background1"/>
          </w:tcPr>
          <w:p w:rsidR="00985481" w:rsidRPr="00907AE5" w:rsidRDefault="0098548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985481" w:rsidRPr="00907AE5" w:rsidRDefault="0098548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85481" w:rsidRPr="00907AE5" w:rsidRDefault="0098548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985481" w:rsidRPr="00907AE5" w:rsidRDefault="0098548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985481" w:rsidRPr="00907AE5" w:rsidRDefault="00985481" w:rsidP="00E514C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985481" w:rsidRPr="00907AE5" w:rsidRDefault="0098548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76 308,16</w:t>
            </w:r>
          </w:p>
        </w:tc>
        <w:tc>
          <w:tcPr>
            <w:tcW w:w="1134" w:type="dxa"/>
            <w:shd w:val="clear" w:color="auto" w:fill="FFFFFF" w:themeFill="background1"/>
          </w:tcPr>
          <w:p w:rsidR="00985481" w:rsidRPr="00907AE5" w:rsidRDefault="0098548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985481" w:rsidRPr="00907AE5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985481" w:rsidRPr="00907AE5" w:rsidRDefault="00985481" w:rsidP="007B31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985481" w:rsidRPr="00907AE5" w:rsidRDefault="0098548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985481" w:rsidRPr="00907AE5" w:rsidRDefault="00985481" w:rsidP="00834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985481" w:rsidRPr="00907AE5" w:rsidRDefault="00985481" w:rsidP="0083426B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985481" w:rsidRPr="00907AE5" w:rsidRDefault="0098548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85481" w:rsidRPr="00907AE5" w:rsidRDefault="0098548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985481" w:rsidRPr="00907AE5" w:rsidRDefault="0098548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,1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985481" w:rsidRPr="00907AE5" w:rsidRDefault="0098548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985481" w:rsidRPr="00907AE5" w:rsidRDefault="00985481" w:rsidP="00E514C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985481" w:rsidRPr="00907AE5" w:rsidRDefault="0098548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5481" w:rsidRPr="00907AE5" w:rsidRDefault="0098548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985481" w:rsidRPr="00907AE5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985481" w:rsidRPr="00907AE5" w:rsidRDefault="0098548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985481" w:rsidRPr="00907AE5" w:rsidRDefault="0098548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985481" w:rsidRPr="00907AE5" w:rsidRDefault="00985481" w:rsidP="00834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985481" w:rsidRPr="00907AE5" w:rsidRDefault="00985481" w:rsidP="0083426B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985481" w:rsidRPr="00907AE5" w:rsidRDefault="0098548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85481" w:rsidRPr="00907AE5" w:rsidRDefault="0098548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985481" w:rsidRPr="00907AE5" w:rsidRDefault="0098548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,1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985481" w:rsidRPr="00907AE5" w:rsidRDefault="0098548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985481" w:rsidRPr="00907AE5" w:rsidRDefault="00985481" w:rsidP="00E514C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985481" w:rsidRPr="00907AE5" w:rsidRDefault="0098548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5481" w:rsidRPr="00907AE5" w:rsidRDefault="0098548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985481" w:rsidRPr="00907AE5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985481" w:rsidRPr="00907AE5" w:rsidRDefault="0098548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985481" w:rsidRPr="00907AE5" w:rsidRDefault="0098548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985481" w:rsidRPr="00907AE5" w:rsidRDefault="00985481" w:rsidP="00834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985481" w:rsidRPr="00907AE5" w:rsidRDefault="00985481" w:rsidP="0083426B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985481" w:rsidRPr="00907AE5" w:rsidRDefault="0098548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85481" w:rsidRPr="00907AE5" w:rsidRDefault="0098548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985481" w:rsidRPr="00907AE5" w:rsidRDefault="0098548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,1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985481" w:rsidRPr="00907AE5" w:rsidRDefault="0098548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985481" w:rsidRPr="00907AE5" w:rsidRDefault="0098548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985481" w:rsidRPr="00907AE5" w:rsidRDefault="0098548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5481" w:rsidRPr="00907AE5" w:rsidRDefault="0098548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985481" w:rsidRPr="00907AE5" w:rsidTr="00907AE5">
        <w:trPr>
          <w:trHeight w:val="300"/>
        </w:trPr>
        <w:tc>
          <w:tcPr>
            <w:tcW w:w="1411" w:type="dxa"/>
            <w:gridSpan w:val="2"/>
            <w:shd w:val="clear" w:color="auto" w:fill="FFFFFF" w:themeFill="background1"/>
          </w:tcPr>
          <w:p w:rsidR="00985481" w:rsidRPr="00907AE5" w:rsidRDefault="00985481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толбов Антон Вячеславович</w:t>
            </w:r>
          </w:p>
        </w:tc>
        <w:tc>
          <w:tcPr>
            <w:tcW w:w="1425" w:type="dxa"/>
            <w:gridSpan w:val="3"/>
            <w:shd w:val="clear" w:color="auto" w:fill="FFFFFF" w:themeFill="background1"/>
          </w:tcPr>
          <w:p w:rsidR="00985481" w:rsidRPr="00907AE5" w:rsidRDefault="00985481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чальник отдела государственного экологического надзора по Пермскому краю</w:t>
            </w:r>
          </w:p>
        </w:tc>
        <w:tc>
          <w:tcPr>
            <w:tcW w:w="1124" w:type="dxa"/>
            <w:shd w:val="clear" w:color="auto" w:fill="FFFFFF" w:themeFill="background1"/>
          </w:tcPr>
          <w:p w:rsidR="00985481" w:rsidRPr="00907AE5" w:rsidRDefault="00985481" w:rsidP="00D4574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985481" w:rsidRPr="00907AE5" w:rsidRDefault="00985481" w:rsidP="00D45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985481" w:rsidRPr="00907AE5" w:rsidRDefault="00985481" w:rsidP="00D4574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985481" w:rsidRPr="00907AE5" w:rsidRDefault="00985481" w:rsidP="00433101">
            <w:pPr>
              <w:jc w:val="center"/>
              <w:rPr>
                <w:b/>
              </w:rPr>
            </w:pPr>
            <w:r w:rsidRPr="00907AE5">
              <w:rPr>
                <w:b/>
              </w:rPr>
              <w:t>692,0</w:t>
            </w:r>
          </w:p>
        </w:tc>
        <w:tc>
          <w:tcPr>
            <w:tcW w:w="574" w:type="dxa"/>
            <w:shd w:val="clear" w:color="auto" w:fill="FFFFFF" w:themeFill="background1"/>
          </w:tcPr>
          <w:p w:rsidR="00985481" w:rsidRPr="00907AE5" w:rsidRDefault="00985481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985481" w:rsidRPr="00907AE5" w:rsidRDefault="0098548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985481" w:rsidRPr="00907AE5" w:rsidRDefault="0098548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1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985481" w:rsidRPr="00907AE5" w:rsidRDefault="0098548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985481" w:rsidRPr="00907AE5" w:rsidRDefault="0098548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втомобиль, ХУНДАЙ КРЕТА, 2018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985481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67 380,19</w:t>
            </w:r>
          </w:p>
        </w:tc>
        <w:tc>
          <w:tcPr>
            <w:tcW w:w="1134" w:type="dxa"/>
            <w:shd w:val="clear" w:color="auto" w:fill="FFFFFF" w:themeFill="background1"/>
          </w:tcPr>
          <w:p w:rsidR="00985481" w:rsidRPr="00907AE5" w:rsidRDefault="0098548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985481" w:rsidRPr="00907AE5" w:rsidTr="00907AE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985481" w:rsidRPr="00907AE5" w:rsidRDefault="00985481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Супруга</w:t>
            </w:r>
          </w:p>
        </w:tc>
        <w:tc>
          <w:tcPr>
            <w:tcW w:w="1124" w:type="dxa"/>
            <w:shd w:val="clear" w:color="auto" w:fill="FFFFFF" w:themeFill="background1"/>
          </w:tcPr>
          <w:p w:rsidR="00985481" w:rsidRPr="00907AE5" w:rsidRDefault="00985481" w:rsidP="00D4574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985481" w:rsidRPr="00907AE5" w:rsidRDefault="00985481" w:rsidP="00D45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985481" w:rsidRPr="00907AE5" w:rsidRDefault="00985481" w:rsidP="00433101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985481" w:rsidRPr="00907AE5" w:rsidRDefault="00985481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85481" w:rsidRPr="00907AE5" w:rsidRDefault="00985481" w:rsidP="00D4574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985481" w:rsidRPr="00907AE5" w:rsidRDefault="00985481" w:rsidP="00D4574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1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985481" w:rsidRPr="00907AE5" w:rsidRDefault="00985481" w:rsidP="00D4574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985481" w:rsidRPr="00907AE5" w:rsidRDefault="0098548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985481" w:rsidRPr="00907AE5" w:rsidRDefault="006730E3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  118 834,22</w:t>
            </w:r>
          </w:p>
        </w:tc>
        <w:tc>
          <w:tcPr>
            <w:tcW w:w="1134" w:type="dxa"/>
            <w:shd w:val="clear" w:color="auto" w:fill="FFFFFF" w:themeFill="background1"/>
          </w:tcPr>
          <w:p w:rsidR="00985481" w:rsidRPr="00907AE5" w:rsidRDefault="0098548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985481" w:rsidRPr="00907AE5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985481" w:rsidRPr="00907AE5" w:rsidRDefault="00985481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985481" w:rsidRPr="00907AE5" w:rsidRDefault="00985481" w:rsidP="00D4574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985481" w:rsidRPr="00907AE5" w:rsidRDefault="00985481" w:rsidP="00D45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985481" w:rsidRPr="00907AE5" w:rsidRDefault="00985481" w:rsidP="00433101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985481" w:rsidRPr="00907AE5" w:rsidRDefault="00985481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85481" w:rsidRPr="00907AE5" w:rsidRDefault="00985481" w:rsidP="00D4574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985481" w:rsidRPr="00907AE5" w:rsidRDefault="00985481" w:rsidP="00D4574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,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985481" w:rsidRPr="00907AE5" w:rsidRDefault="00985481" w:rsidP="00D4574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985481" w:rsidRPr="00907AE5" w:rsidRDefault="0098548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985481" w:rsidRPr="00907AE5" w:rsidRDefault="0098548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5481" w:rsidRPr="00907AE5" w:rsidRDefault="0098548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985481" w:rsidRPr="00907AE5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985481" w:rsidRPr="00907AE5" w:rsidRDefault="00985481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985481" w:rsidRPr="00907AE5" w:rsidRDefault="00985481" w:rsidP="00D4574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985481" w:rsidRPr="00907AE5" w:rsidRDefault="00985481" w:rsidP="00D45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985481" w:rsidRPr="00907AE5" w:rsidRDefault="00985481" w:rsidP="00433101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985481" w:rsidRPr="00907AE5" w:rsidRDefault="00985481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85481" w:rsidRPr="00907AE5" w:rsidRDefault="00985481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985481" w:rsidRPr="00907AE5" w:rsidRDefault="00985481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985481" w:rsidRPr="00907AE5" w:rsidRDefault="00985481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985481" w:rsidRPr="00907AE5" w:rsidRDefault="0098548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985481" w:rsidRPr="00907AE5" w:rsidRDefault="0098548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5481" w:rsidRPr="00907AE5" w:rsidRDefault="0098548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985481" w:rsidRPr="00907AE5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985481" w:rsidRPr="00907AE5" w:rsidRDefault="00985481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985481" w:rsidRPr="00907AE5" w:rsidRDefault="00985481" w:rsidP="00D4574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985481" w:rsidRPr="00907AE5" w:rsidRDefault="00985481" w:rsidP="00D45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985481" w:rsidRPr="00907AE5" w:rsidRDefault="00985481" w:rsidP="00433101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985481" w:rsidRPr="00907AE5" w:rsidRDefault="00985481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85481" w:rsidRPr="00907AE5" w:rsidRDefault="00985481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985481" w:rsidRPr="00907AE5" w:rsidRDefault="00985481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1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985481" w:rsidRPr="00907AE5" w:rsidRDefault="00985481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985481" w:rsidRPr="00907AE5" w:rsidRDefault="0098548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985481" w:rsidRPr="00907AE5" w:rsidRDefault="0098548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5481" w:rsidRPr="00907AE5" w:rsidRDefault="0098548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1411" w:type="dxa"/>
            <w:gridSpan w:val="2"/>
            <w:shd w:val="clear" w:color="auto" w:fill="FFFFFF" w:themeFill="background1"/>
          </w:tcPr>
          <w:p w:rsidR="00FA4F80" w:rsidRPr="00907AE5" w:rsidRDefault="00FA4F80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олубцов Михаил Анатольевич</w:t>
            </w:r>
          </w:p>
        </w:tc>
        <w:tc>
          <w:tcPr>
            <w:tcW w:w="1425" w:type="dxa"/>
            <w:gridSpan w:val="3"/>
            <w:shd w:val="clear" w:color="auto" w:fill="FFFFFF" w:themeFill="background1"/>
          </w:tcPr>
          <w:p w:rsidR="00FA4F80" w:rsidRPr="00907AE5" w:rsidRDefault="00FA4F80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меститель начальника отдела государственного экологического надзора по Пермскому краю</w:t>
            </w: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610DB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квартира 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610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610DBE">
            <w:pPr>
              <w:jc w:val="center"/>
              <w:rPr>
                <w:b/>
              </w:rPr>
            </w:pPr>
            <w:r w:rsidRPr="00907AE5">
              <w:rPr>
                <w:b/>
              </w:rPr>
              <w:t>43,1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610DB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0 213,53</w:t>
            </w: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1411" w:type="dxa"/>
            <w:gridSpan w:val="2"/>
            <w:shd w:val="clear" w:color="auto" w:fill="FFFFFF" w:themeFill="background1"/>
          </w:tcPr>
          <w:p w:rsidR="00FA4F80" w:rsidRPr="00907AE5" w:rsidRDefault="00FA4F80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акиров</w:t>
            </w:r>
          </w:p>
          <w:p w:rsidR="00FA4F80" w:rsidRPr="00907AE5" w:rsidRDefault="00FA4F80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льгиз Эдуардович</w:t>
            </w:r>
          </w:p>
        </w:tc>
        <w:tc>
          <w:tcPr>
            <w:tcW w:w="1425" w:type="dxa"/>
            <w:gridSpan w:val="3"/>
            <w:shd w:val="clear" w:color="auto" w:fill="FFFFFF" w:themeFill="background1"/>
          </w:tcPr>
          <w:p w:rsidR="00FA4F80" w:rsidRPr="00907AE5" w:rsidRDefault="00FA4F8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меститель начальника отдела государственного экологического надзора по Пермскому краю</w:t>
            </w: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F5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F51C24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,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втомобиль ВАЗ 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Vesta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, 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016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97 636,76</w:t>
            </w: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FA4F80" w:rsidRPr="00907AE5" w:rsidRDefault="00FA4F8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а</w:t>
            </w: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F5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F51C24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,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8 909,73</w:t>
            </w: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1411" w:type="dxa"/>
            <w:gridSpan w:val="2"/>
            <w:shd w:val="clear" w:color="auto" w:fill="FFFFFF" w:themeFill="background1"/>
          </w:tcPr>
          <w:p w:rsidR="00FA4F80" w:rsidRPr="00907AE5" w:rsidRDefault="00FA4F80" w:rsidP="003D331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ологжанин Валерий Витальевич</w:t>
            </w:r>
          </w:p>
        </w:tc>
        <w:tc>
          <w:tcPr>
            <w:tcW w:w="1425" w:type="dxa"/>
            <w:gridSpan w:val="3"/>
            <w:shd w:val="clear" w:color="auto" w:fill="FFFFFF" w:themeFill="background1"/>
          </w:tcPr>
          <w:p w:rsidR="00FA4F80" w:rsidRPr="00907AE5" w:rsidRDefault="00FA4F80" w:rsidP="003D331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Начальник отдела государственного экологического надзора по Удмуртской 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Республике</w:t>
            </w: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3D331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3D3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 99/100 доля</w:t>
            </w: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3D331E">
            <w:pPr>
              <w:jc w:val="center"/>
              <w:rPr>
                <w:b/>
              </w:rPr>
            </w:pPr>
            <w:r w:rsidRPr="00907AE5">
              <w:rPr>
                <w:b/>
              </w:rPr>
              <w:t>40,6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3D331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1E413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1E413C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1E413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втомобиль Фольксваген ТИГУАН, 2010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073 994,58</w:t>
            </w: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FA4F80" w:rsidRPr="00907AE5" w:rsidRDefault="00FA4F80" w:rsidP="003D331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Супруга</w:t>
            </w: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3D331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 ИЖС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3D3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A4F80" w:rsidRPr="00907AE5" w:rsidRDefault="00FA4F80" w:rsidP="003D331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3D331E">
            <w:pPr>
              <w:jc w:val="center"/>
              <w:rPr>
                <w:b/>
              </w:rPr>
            </w:pPr>
            <w:r w:rsidRPr="00907AE5">
              <w:rPr>
                <w:b/>
              </w:rPr>
              <w:t>1000,0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3D331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1E413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1E413C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1E413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втомобиль Фольксваген Гольф, 2011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8 383,56</w:t>
            </w: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FA4F80" w:rsidRPr="00907AE5" w:rsidRDefault="00FA4F80" w:rsidP="003D331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3D331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3D3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 ¼ доля</w:t>
            </w: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3D331E">
            <w:pPr>
              <w:jc w:val="center"/>
              <w:rPr>
                <w:b/>
              </w:rPr>
            </w:pPr>
            <w:r w:rsidRPr="00907AE5">
              <w:rPr>
                <w:b/>
              </w:rPr>
              <w:t>68,3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3D331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1E413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1E413C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1E413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FA4F80" w:rsidRPr="00907AE5" w:rsidRDefault="00FA4F80" w:rsidP="003D331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3D331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3D3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 1/100 доля</w:t>
            </w: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3D331E">
            <w:pPr>
              <w:jc w:val="center"/>
              <w:rPr>
                <w:b/>
              </w:rPr>
            </w:pPr>
            <w:r w:rsidRPr="00907AE5">
              <w:rPr>
                <w:b/>
              </w:rPr>
              <w:t>40,6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3D331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1E413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1E413C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1E413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3D331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3D3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3D331E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3D331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1E413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5A5579">
            <w:pPr>
              <w:jc w:val="center"/>
              <w:rPr>
                <w:b/>
              </w:rPr>
            </w:pPr>
            <w:r w:rsidRPr="00907AE5">
              <w:rPr>
                <w:b/>
              </w:rPr>
              <w:t>40,6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5A5579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5A5579">
            <w:pPr>
              <w:jc w:val="center"/>
              <w:rPr>
                <w:b/>
              </w:rPr>
            </w:pPr>
            <w:r w:rsidRPr="00907AE5">
              <w:rPr>
                <w:b/>
              </w:rPr>
              <w:t>40,6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947"/>
        </w:trPr>
        <w:tc>
          <w:tcPr>
            <w:tcW w:w="1411" w:type="dxa"/>
            <w:gridSpan w:val="2"/>
            <w:vMerge w:val="restart"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етошкина Мария Юрьевна</w:t>
            </w:r>
          </w:p>
        </w:tc>
        <w:tc>
          <w:tcPr>
            <w:tcW w:w="1425" w:type="dxa"/>
            <w:gridSpan w:val="3"/>
            <w:vMerge w:val="restart"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меститель начальника отдела государственного экологического надзора по Удмуртской Республике</w:t>
            </w: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5A5579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5A5579">
            <w:pPr>
              <w:jc w:val="center"/>
              <w:rPr>
                <w:b/>
              </w:rPr>
            </w:pPr>
            <w:r w:rsidRPr="00907AE5">
              <w:rPr>
                <w:b/>
              </w:rPr>
              <w:t>29,8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9 552,58</w:t>
            </w: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1411" w:type="dxa"/>
            <w:gridSpan w:val="2"/>
            <w:vMerge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3"/>
            <w:vMerge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5A5579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5A5579">
            <w:pPr>
              <w:jc w:val="center"/>
              <w:rPr>
                <w:b/>
              </w:rPr>
            </w:pPr>
            <w:r w:rsidRPr="00907AE5">
              <w:rPr>
                <w:b/>
              </w:rPr>
              <w:t>545,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</w:t>
            </w: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E620A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1/4 доля</w:t>
            </w: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5A5579">
            <w:pPr>
              <w:jc w:val="center"/>
              <w:rPr>
                <w:b/>
              </w:rPr>
            </w:pPr>
            <w:r w:rsidRPr="00907AE5">
              <w:rPr>
                <w:b/>
              </w:rPr>
              <w:t>545,0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5A5579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 172,96</w:t>
            </w: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жилой дом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бщая долевая 1/4 доля </w:t>
            </w: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5A5579">
            <w:pPr>
              <w:jc w:val="center"/>
              <w:rPr>
                <w:b/>
              </w:rPr>
            </w:pPr>
            <w:r w:rsidRPr="00907AE5">
              <w:rPr>
                <w:b/>
              </w:rPr>
              <w:t>29,8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5A5579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5A5579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8A5E3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8A5E33">
            <w:pPr>
              <w:jc w:val="center"/>
              <w:rPr>
                <w:b/>
              </w:rPr>
            </w:pPr>
            <w:r w:rsidRPr="00907AE5">
              <w:rPr>
                <w:b/>
              </w:rPr>
              <w:t>29,8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8A5E3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5A5579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8A5E3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8A5E33">
            <w:pPr>
              <w:jc w:val="center"/>
              <w:rPr>
                <w:b/>
              </w:rPr>
            </w:pPr>
            <w:r w:rsidRPr="00907AE5">
              <w:rPr>
                <w:b/>
              </w:rPr>
              <w:t>545,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8A5E3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1411" w:type="dxa"/>
            <w:gridSpan w:val="2"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мирнова</w:t>
            </w:r>
          </w:p>
          <w:p w:rsidR="00FA4F80" w:rsidRPr="00907AE5" w:rsidRDefault="00FA4F80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рия Васильевна</w:t>
            </w:r>
          </w:p>
        </w:tc>
        <w:tc>
          <w:tcPr>
            <w:tcW w:w="1425" w:type="dxa"/>
            <w:gridSpan w:val="3"/>
            <w:shd w:val="clear" w:color="auto" w:fill="FFFFFF" w:themeFill="background1"/>
          </w:tcPr>
          <w:p w:rsidR="00FA4F80" w:rsidRPr="00907AE5" w:rsidRDefault="00FA4F80" w:rsidP="00FC553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Заместитель начальника отдела 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государственного экологического надзора по Удмуртской Республике</w:t>
            </w: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D450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D45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 1/100 доля</w:t>
            </w: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5A5579">
            <w:pPr>
              <w:jc w:val="center"/>
              <w:rPr>
                <w:b/>
              </w:rPr>
            </w:pPr>
            <w:r w:rsidRPr="00907AE5">
              <w:rPr>
                <w:b/>
              </w:rPr>
              <w:t>55,5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8A5E3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8A5E33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8A5E3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7 899,01</w:t>
            </w: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FA4F80" w:rsidRPr="00907AE5" w:rsidRDefault="00FA4F80" w:rsidP="00FC553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Супруг</w:t>
            </w: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5123C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512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 99/100</w:t>
            </w: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5123CC">
            <w:pPr>
              <w:jc w:val="center"/>
              <w:rPr>
                <w:b/>
              </w:rPr>
            </w:pPr>
            <w:r w:rsidRPr="00907AE5">
              <w:rPr>
                <w:b/>
              </w:rPr>
              <w:t>55,5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5123C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8A5E3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8A5E33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8A5E3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ДЭУ 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NEXIA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 2012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6 878,06</w:t>
            </w: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FA4F80" w:rsidRPr="00907AE5" w:rsidRDefault="00FA4F80" w:rsidP="00FC553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5123C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512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5123CC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5123C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0A7B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0A7B45">
            <w:pPr>
              <w:jc w:val="center"/>
              <w:rPr>
                <w:b/>
              </w:rPr>
            </w:pPr>
            <w:r w:rsidRPr="00907AE5">
              <w:rPr>
                <w:b/>
              </w:rPr>
              <w:t>55,5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0A7B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1277" w:type="dxa"/>
            <w:shd w:val="clear" w:color="auto" w:fill="FFFFFF" w:themeFill="background1"/>
          </w:tcPr>
          <w:p w:rsidR="00FA4F80" w:rsidRPr="00907AE5" w:rsidRDefault="00FA4F80" w:rsidP="00FC553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упышева</w:t>
            </w:r>
            <w:proofErr w:type="spellEnd"/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Илона Владимировна </w:t>
            </w: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FA4F80" w:rsidRPr="00907AE5" w:rsidRDefault="00FA4F80" w:rsidP="00FC553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чальник отдела разрешительной деятельности  администрирования платежей по Удмуртской  Республике</w:t>
            </w: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E620A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E6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 1/3 доля</w:t>
            </w: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5123CC">
            <w:pPr>
              <w:jc w:val="center"/>
              <w:rPr>
                <w:b/>
              </w:rPr>
            </w:pPr>
            <w:r w:rsidRPr="00907AE5">
              <w:rPr>
                <w:b/>
              </w:rPr>
              <w:t>63,4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5123C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иусадебный </w:t>
            </w:r>
            <w:proofErr w:type="spellStart"/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зем</w:t>
            </w:r>
            <w:proofErr w:type="spellEnd"/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.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2 807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E620A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а/</w:t>
            </w:r>
            <w:proofErr w:type="gramStart"/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м</w:t>
            </w:r>
            <w:proofErr w:type="gramEnd"/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легковой </w:t>
            </w:r>
            <w:r w:rsidRPr="00907AE5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Mazda</w:t>
            </w: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907AE5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CX</w:t>
            </w: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-5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E620A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883 447,03</w:t>
            </w: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1277" w:type="dxa"/>
            <w:shd w:val="clear" w:color="auto" w:fill="FFFFFF" w:themeFill="background1"/>
          </w:tcPr>
          <w:p w:rsidR="00FA4F80" w:rsidRPr="00907AE5" w:rsidRDefault="00FA4F80" w:rsidP="00FC553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FA4F80" w:rsidRPr="00907AE5" w:rsidRDefault="00FA4F80" w:rsidP="00FC553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E620A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E6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5123CC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5123C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34,6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E620A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E620A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FA4F80" w:rsidRPr="00907AE5" w:rsidRDefault="00FA4F80" w:rsidP="00FC553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</w:t>
            </w: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1/3 доля</w:t>
            </w: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63,4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E620A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130 00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1) а\</w:t>
            </w:r>
            <w:proofErr w:type="gramStart"/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м</w:t>
            </w:r>
            <w:proofErr w:type="gramEnd"/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легковой</w:t>
            </w:r>
          </w:p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Фольксваген </w:t>
            </w:r>
            <w:r w:rsidRPr="00907AE5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Polo</w:t>
            </w:r>
          </w:p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1 522 973,93</w:t>
            </w: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FA4F80" w:rsidRPr="00907AE5" w:rsidRDefault="00FA4F80" w:rsidP="00FC553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2/3 доля</w:t>
            </w: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5,5 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71 039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2) УАЗ 39629</w:t>
            </w:r>
          </w:p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FA4F80" w:rsidRPr="00907AE5" w:rsidRDefault="00FA4F80" w:rsidP="00FC553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иусадебный </w:t>
            </w:r>
            <w:proofErr w:type="spellStart"/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зем</w:t>
            </w:r>
            <w:proofErr w:type="spellEnd"/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.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ый</w:t>
            </w: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2807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E620A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3) Надувная моторная лодка</w:t>
            </w:r>
          </w:p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ilverado 33F</w:t>
            </w:r>
          </w:p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FA4F80" w:rsidRPr="00907AE5" w:rsidRDefault="00FA4F80" w:rsidP="00FC553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E620A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E620A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63,4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E620A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FA4F80" w:rsidRPr="00907AE5" w:rsidRDefault="00FA4F80" w:rsidP="00FC553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E620A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E620A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34,6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E620A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FA4F80" w:rsidRPr="00907AE5" w:rsidRDefault="00FA4F80" w:rsidP="00FC553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E620A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E620A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иусадебный </w:t>
            </w:r>
            <w:proofErr w:type="spellStart"/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зем</w:t>
            </w:r>
            <w:proofErr w:type="spellEnd"/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.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2 807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E620A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1418" w:type="dxa"/>
            <w:gridSpan w:val="3"/>
            <w:shd w:val="clear" w:color="auto" w:fill="FFFFFF" w:themeFill="background1"/>
          </w:tcPr>
          <w:p w:rsidR="00FA4F80" w:rsidRPr="00907AE5" w:rsidRDefault="00FA4F80" w:rsidP="0086119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ышев</w:t>
            </w:r>
            <w:proofErr w:type="spellEnd"/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ена</w:t>
            </w:r>
            <w:r w:rsidR="008611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нсурович</w:t>
            </w:r>
            <w:proofErr w:type="spellEnd"/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A4F80" w:rsidRPr="00907AE5" w:rsidRDefault="00FA4F80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чальник отдела государственного экологического надзора по Кировской области</w:t>
            </w: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A91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Общая совместн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A91C9A">
            <w:pPr>
              <w:jc w:val="center"/>
              <w:rPr>
                <w:b/>
              </w:rPr>
            </w:pPr>
            <w:r w:rsidRPr="00907AE5">
              <w:rPr>
                <w:b/>
              </w:rPr>
              <w:t>71,1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A91C9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893654,19</w:t>
            </w: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FA4F80" w:rsidRPr="00907AE5" w:rsidRDefault="00FA4F80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а</w:t>
            </w: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A4039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A40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Общая совместн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A40391">
            <w:pPr>
              <w:jc w:val="center"/>
              <w:rPr>
                <w:b/>
              </w:rPr>
            </w:pPr>
            <w:r w:rsidRPr="00907AE5">
              <w:rPr>
                <w:b/>
              </w:rPr>
              <w:t>71,1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A4039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A91C9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а/</w:t>
            </w:r>
            <w:proofErr w:type="gramStart"/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м</w:t>
            </w:r>
            <w:proofErr w:type="gramEnd"/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ЕНО </w:t>
            </w:r>
            <w:r w:rsidRPr="00907AE5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A</w:t>
            </w: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RKANA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726752,08</w:t>
            </w: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1418" w:type="dxa"/>
            <w:gridSpan w:val="3"/>
            <w:shd w:val="clear" w:color="auto" w:fill="FFFFFF" w:themeFill="background1"/>
          </w:tcPr>
          <w:p w:rsidR="00FA4F80" w:rsidRPr="00907AE5" w:rsidRDefault="00FA4F80" w:rsidP="0086119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Липовцева</w:t>
            </w:r>
            <w:proofErr w:type="spellEnd"/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861192">
              <w:rPr>
                <w:rFonts w:ascii="Times New Roman" w:hAnsi="Times New Roman" w:cs="Times New Roman"/>
                <w:b/>
                <w:sz w:val="21"/>
                <w:szCs w:val="21"/>
              </w:rPr>
              <w:t>Ирина Георгиевн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ind w:left="-142" w:right="-132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Начальник отдела разрешительной деятельности и администрирования платежей по Кировской области</w:t>
            </w: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ind w:left="-120" w:right="-1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ind w:left="-120" w:right="-1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51,1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871437,08</w:t>
            </w: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упруг </w:t>
            </w: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ind w:left="-120" w:right="-1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549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ind w:left="-120" w:right="-1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а/м </w:t>
            </w:r>
            <w:proofErr w:type="gramStart"/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МИЦУБИ-СИ</w:t>
            </w:r>
            <w:proofErr w:type="gramEnd"/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L200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47583,08</w:t>
            </w: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FA4F80" w:rsidRPr="00907AE5" w:rsidRDefault="00FA4F80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ind w:left="-120" w:right="-1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51,1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ind w:left="-120" w:right="-1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FA4F80" w:rsidRPr="00907AE5" w:rsidRDefault="00FA4F80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ind w:left="-120" w:right="-1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общая </w:t>
            </w: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долевая, 4/9</w:t>
            </w: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60,7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ind w:left="-120" w:right="-1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FA4F80" w:rsidRPr="00907AE5" w:rsidRDefault="00FA4F80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ind w:left="-120" w:right="-1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дом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36,0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ind w:left="-120" w:right="-1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75B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1418" w:type="dxa"/>
            <w:gridSpan w:val="3"/>
            <w:vMerge w:val="restart"/>
            <w:shd w:val="clear" w:color="auto" w:fill="FFFFFF" w:themeFill="background1"/>
          </w:tcPr>
          <w:p w:rsidR="00FA4F80" w:rsidRPr="00907AE5" w:rsidRDefault="00FA4F80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пова Людмила Александровна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FA4F80" w:rsidRPr="00907AE5" w:rsidRDefault="00FA4F80" w:rsidP="00A4039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меститель начальник отдела государственного экологического надзора по Кировской области</w:t>
            </w: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8725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872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 76/100</w:t>
            </w: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872535">
            <w:pPr>
              <w:jc w:val="center"/>
              <w:rPr>
                <w:b/>
              </w:rPr>
            </w:pPr>
            <w:r w:rsidRPr="00907AE5">
              <w:rPr>
                <w:b/>
              </w:rPr>
              <w:t>23,1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8725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A91C9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30147,39</w:t>
            </w: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1418" w:type="dxa"/>
            <w:gridSpan w:val="3"/>
            <w:vMerge/>
            <w:shd w:val="clear" w:color="auto" w:fill="FFFFFF" w:themeFill="background1"/>
          </w:tcPr>
          <w:p w:rsidR="00FA4F80" w:rsidRPr="00907AE5" w:rsidRDefault="00FA4F80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FA4F80" w:rsidRPr="00907AE5" w:rsidRDefault="00FA4F80" w:rsidP="00A4039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8725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872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A4F80" w:rsidRPr="00907AE5" w:rsidRDefault="00FA4F80" w:rsidP="008725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872535">
            <w:pPr>
              <w:jc w:val="center"/>
              <w:rPr>
                <w:b/>
              </w:rPr>
            </w:pPr>
            <w:r w:rsidRPr="00907AE5">
              <w:rPr>
                <w:b/>
              </w:rPr>
              <w:t>29,6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8725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A91C9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1418" w:type="dxa"/>
            <w:gridSpan w:val="3"/>
            <w:vMerge/>
            <w:shd w:val="clear" w:color="auto" w:fill="FFFFFF" w:themeFill="background1"/>
          </w:tcPr>
          <w:p w:rsidR="00FA4F80" w:rsidRPr="00907AE5" w:rsidRDefault="00FA4F80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FA4F80" w:rsidRPr="00907AE5" w:rsidRDefault="00FA4F80" w:rsidP="00A4039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8725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872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Общая совместн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872535">
            <w:pPr>
              <w:jc w:val="center"/>
              <w:rPr>
                <w:b/>
              </w:rPr>
            </w:pPr>
            <w:r w:rsidRPr="00907AE5">
              <w:rPr>
                <w:b/>
              </w:rPr>
              <w:t>78,6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8725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A91C9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1418" w:type="dxa"/>
            <w:gridSpan w:val="3"/>
            <w:vMerge/>
            <w:shd w:val="clear" w:color="auto" w:fill="FFFFFF" w:themeFill="background1"/>
          </w:tcPr>
          <w:p w:rsidR="00FA4F80" w:rsidRPr="00907AE5" w:rsidRDefault="00FA4F80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FA4F80" w:rsidRPr="00907AE5" w:rsidRDefault="00FA4F80" w:rsidP="00A4039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8725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араж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872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A4F80" w:rsidRPr="00907AE5" w:rsidRDefault="00FA4F80" w:rsidP="008725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872535">
            <w:pPr>
              <w:jc w:val="center"/>
              <w:rPr>
                <w:b/>
              </w:rPr>
            </w:pPr>
            <w:r w:rsidRPr="00907AE5">
              <w:rPr>
                <w:b/>
              </w:rPr>
              <w:t>16,2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8725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A91C9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FA4F80" w:rsidRPr="00907AE5" w:rsidRDefault="00FA4F80" w:rsidP="00A4039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</w:t>
            </w: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E620A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E6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Общая совместн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b/>
              </w:rPr>
            </w:pPr>
            <w:r w:rsidRPr="00907AE5">
              <w:rPr>
                <w:b/>
              </w:rPr>
              <w:t>78,6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E620A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араж</w:t>
            </w: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7126D0">
            <w:pPr>
              <w:jc w:val="center"/>
              <w:rPr>
                <w:b/>
              </w:rPr>
            </w:pPr>
            <w:r w:rsidRPr="00907AE5">
              <w:rPr>
                <w:b/>
              </w:rPr>
              <w:t>16,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втомобиль ГАЗ 2705,2007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9A07A6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57795,64</w:t>
            </w: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FA4F80" w:rsidRPr="00907AE5" w:rsidRDefault="00FA4F80" w:rsidP="00A4039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712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7126D0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A91C9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втомобиль ГАЗ 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iber.2010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FA4F80" w:rsidRPr="00907AE5" w:rsidRDefault="00FA4F80" w:rsidP="00A4039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712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7126D0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A91C9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втомобиль ГАЗ 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3302. 1999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FA4F80" w:rsidRPr="00907AE5" w:rsidRDefault="00FA4F80" w:rsidP="00A4039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712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 12/100</w:t>
            </w: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7126D0">
            <w:pPr>
              <w:jc w:val="center"/>
              <w:rPr>
                <w:b/>
              </w:rPr>
            </w:pPr>
            <w:r w:rsidRPr="00907AE5">
              <w:rPr>
                <w:b/>
              </w:rPr>
              <w:t>23,1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7126D0">
            <w:pPr>
              <w:jc w:val="center"/>
              <w:rPr>
                <w:b/>
              </w:rPr>
            </w:pPr>
            <w:r w:rsidRPr="00907AE5">
              <w:rPr>
                <w:b/>
              </w:rPr>
              <w:t>78,6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FA4F80" w:rsidRPr="00907AE5" w:rsidRDefault="00FA4F8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712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 12/100</w:t>
            </w: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7126D0">
            <w:pPr>
              <w:jc w:val="center"/>
              <w:rPr>
                <w:b/>
              </w:rPr>
            </w:pPr>
            <w:r w:rsidRPr="00907AE5">
              <w:rPr>
                <w:b/>
              </w:rPr>
              <w:t>23,1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7126D0">
            <w:pPr>
              <w:jc w:val="center"/>
              <w:rPr>
                <w:b/>
              </w:rPr>
            </w:pPr>
            <w:r w:rsidRPr="00907AE5">
              <w:rPr>
                <w:b/>
              </w:rPr>
              <w:t>78,6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1418" w:type="dxa"/>
            <w:gridSpan w:val="3"/>
            <w:vMerge w:val="restart"/>
            <w:shd w:val="clear" w:color="auto" w:fill="FFFFFF" w:themeFill="background1"/>
          </w:tcPr>
          <w:p w:rsidR="00FA4F80" w:rsidRPr="00907AE5" w:rsidRDefault="00FA4F8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тепченкова Наталья Анатольевна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FA4F80" w:rsidRPr="00907AE5" w:rsidRDefault="00FA4F80" w:rsidP="00A952A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меститель начальник отдела государственного экологического надзора по Кировской области</w:t>
            </w: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A952A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A95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A4F80" w:rsidRPr="00907AE5" w:rsidRDefault="00FA4F80" w:rsidP="00A952A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A952AB">
            <w:pPr>
              <w:jc w:val="center"/>
              <w:rPr>
                <w:b/>
              </w:rPr>
            </w:pPr>
            <w:r w:rsidRPr="00907AE5">
              <w:rPr>
                <w:b/>
              </w:rPr>
              <w:t>1203,0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A952A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7126D0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65010,57</w:t>
            </w: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1418" w:type="dxa"/>
            <w:gridSpan w:val="3"/>
            <w:vMerge/>
            <w:shd w:val="clear" w:color="auto" w:fill="FFFFFF" w:themeFill="background1"/>
          </w:tcPr>
          <w:p w:rsidR="00FA4F80" w:rsidRPr="00907AE5" w:rsidRDefault="00FA4F8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FA4F80" w:rsidRPr="00907AE5" w:rsidRDefault="00FA4F80" w:rsidP="00A952A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A952A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A95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Общая совместн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A952AB">
            <w:pPr>
              <w:jc w:val="center"/>
              <w:rPr>
                <w:b/>
              </w:rPr>
            </w:pPr>
            <w:r w:rsidRPr="00907AE5">
              <w:rPr>
                <w:b/>
              </w:rPr>
              <w:t>72,8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A952A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7126D0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FA4F80" w:rsidRPr="00907AE5" w:rsidRDefault="00FA4F80" w:rsidP="00A952A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Супруг</w:t>
            </w: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A952A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A95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Общая совместн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A952AB">
            <w:pPr>
              <w:jc w:val="center"/>
              <w:rPr>
                <w:b/>
              </w:rPr>
            </w:pPr>
            <w:r w:rsidRPr="00907AE5">
              <w:rPr>
                <w:b/>
              </w:rPr>
              <w:t>72,8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A952A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7126D0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втомобиль  шевроле 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KLANJ200LACETTI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2012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89133,59</w:t>
            </w: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FA4F80" w:rsidRPr="00907AE5" w:rsidRDefault="00FA4F80" w:rsidP="00D62B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A952A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A95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A952AB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A952A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D62B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D62BA1">
            <w:pPr>
              <w:jc w:val="center"/>
              <w:rPr>
                <w:b/>
              </w:rPr>
            </w:pPr>
            <w:r w:rsidRPr="00907AE5">
              <w:rPr>
                <w:b/>
              </w:rPr>
              <w:t>72,8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D62B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FA4F80" w:rsidRPr="00907AE5" w:rsidRDefault="00FA4F80" w:rsidP="00D62B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D62B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D62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D62BA1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D62B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D62B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D62BA1">
            <w:pPr>
              <w:jc w:val="center"/>
              <w:rPr>
                <w:b/>
              </w:rPr>
            </w:pPr>
            <w:r w:rsidRPr="00907AE5">
              <w:rPr>
                <w:b/>
              </w:rPr>
              <w:t>72,8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D62B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FA4F80" w:rsidRPr="00907AE5" w:rsidRDefault="00FA4F80" w:rsidP="00E620A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E620A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E6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E620A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E620A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E620A9">
            <w:pPr>
              <w:jc w:val="center"/>
              <w:rPr>
                <w:b/>
              </w:rPr>
            </w:pPr>
            <w:r w:rsidRPr="00907AE5">
              <w:rPr>
                <w:b/>
              </w:rPr>
              <w:t>72,8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E620A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1418" w:type="dxa"/>
            <w:gridSpan w:val="3"/>
            <w:vMerge w:val="restart"/>
            <w:shd w:val="clear" w:color="auto" w:fill="FFFFFF" w:themeFill="background1"/>
          </w:tcPr>
          <w:p w:rsidR="00FA4F80" w:rsidRPr="00907AE5" w:rsidRDefault="00FA4F80" w:rsidP="0056319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ленько</w:t>
            </w:r>
            <w:proofErr w:type="spellEnd"/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Евгения Валерьевна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FA4F80" w:rsidRPr="00907AE5" w:rsidRDefault="00FA4F80" w:rsidP="00CD160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меститель начальника отдела государственного экологического надзора по Кировской области</w:t>
            </w: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CD160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CD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A4F80" w:rsidRPr="00907AE5" w:rsidRDefault="00FA4F80" w:rsidP="00CD160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CD1602">
            <w:pPr>
              <w:jc w:val="center"/>
              <w:rPr>
                <w:b/>
              </w:rPr>
            </w:pPr>
            <w:r w:rsidRPr="00907AE5">
              <w:rPr>
                <w:b/>
              </w:rPr>
              <w:t>34,9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CD160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D57E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D57ECE">
            <w:pPr>
              <w:jc w:val="center"/>
              <w:rPr>
                <w:b/>
              </w:rPr>
            </w:pPr>
            <w:r w:rsidRPr="00907AE5">
              <w:rPr>
                <w:b/>
              </w:rPr>
              <w:t>66,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>
            <w:pPr>
              <w:rPr>
                <w:b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E620A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а</w:t>
            </w:r>
            <w:r w:rsidRPr="00907AE5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/</w:t>
            </w:r>
            <w:proofErr w:type="gramStart"/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м</w:t>
            </w:r>
            <w:proofErr w:type="gramEnd"/>
            <w:r w:rsidRPr="00907AE5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 KIA PICANNO TA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E620A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704546,08</w:t>
            </w: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1418" w:type="dxa"/>
            <w:gridSpan w:val="3"/>
            <w:vMerge/>
            <w:shd w:val="clear" w:color="auto" w:fill="FFFFFF" w:themeFill="background1"/>
          </w:tcPr>
          <w:p w:rsidR="00FA4F80" w:rsidRPr="00907AE5" w:rsidRDefault="00FA4F80" w:rsidP="0056319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FA4F80" w:rsidRPr="00907AE5" w:rsidRDefault="00FA4F80" w:rsidP="00CD160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CD160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CD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CD1602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CD160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D57E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D57ECE">
            <w:pPr>
              <w:jc w:val="center"/>
              <w:rPr>
                <w:b/>
              </w:rPr>
            </w:pPr>
            <w:r w:rsidRPr="00907AE5">
              <w:rPr>
                <w:b/>
              </w:rPr>
              <w:t>122,8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>
            <w:pPr>
              <w:rPr>
                <w:b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FA4F80" w:rsidRPr="00907AE5" w:rsidRDefault="00FA4F80" w:rsidP="00CD160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</w:t>
            </w: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BC3F08">
            <w:pPr>
              <w:jc w:val="center"/>
              <w:rPr>
                <w:b/>
              </w:rPr>
            </w:pPr>
            <w:r w:rsidRPr="00907AE5">
              <w:rPr>
                <w:b/>
              </w:rPr>
              <w:t>66,2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D57E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D57ECE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D57E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евроле Нива,2017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5297,07</w:t>
            </w: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FA4F80" w:rsidRPr="00907AE5" w:rsidRDefault="00FA4F80" w:rsidP="00CD160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араж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BC3F08">
            <w:pPr>
              <w:jc w:val="center"/>
              <w:rPr>
                <w:b/>
              </w:rPr>
            </w:pPr>
            <w:r w:rsidRPr="00907AE5">
              <w:rPr>
                <w:b/>
              </w:rPr>
              <w:t>17,3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D57E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D57ECE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D57E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втоприцеп Курганский завод 821303,2007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FA4F80" w:rsidRPr="00907AE5" w:rsidRDefault="00FA4F80" w:rsidP="00CD160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BC3F08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D57E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D57ECE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D57E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E620A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м</w:t>
            </w:r>
            <w:proofErr w:type="gramEnd"/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/т мотоцикл HONDA NC700XDA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BC3F08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BC3F08">
            <w:pPr>
              <w:jc w:val="center"/>
              <w:rPr>
                <w:b/>
              </w:rPr>
            </w:pPr>
            <w:r w:rsidRPr="00907AE5">
              <w:rPr>
                <w:b/>
              </w:rPr>
              <w:t>66,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BC3F08">
            <w:pPr>
              <w:rPr>
                <w:b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1277" w:type="dxa"/>
            <w:vMerge w:val="restart"/>
            <w:shd w:val="clear" w:color="auto" w:fill="FFFFFF" w:themeFill="background1"/>
          </w:tcPr>
          <w:p w:rsidR="00FA4F80" w:rsidRPr="00907AE5" w:rsidRDefault="00FA4F80" w:rsidP="00DA5FB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иунова Лариса Викторовна </w:t>
            </w:r>
          </w:p>
        </w:tc>
        <w:tc>
          <w:tcPr>
            <w:tcW w:w="1559" w:type="dxa"/>
            <w:gridSpan w:val="4"/>
            <w:vMerge w:val="restart"/>
            <w:shd w:val="clear" w:color="auto" w:fill="FFFFFF" w:themeFill="background1"/>
          </w:tcPr>
          <w:p w:rsidR="00FA4F80" w:rsidRPr="00907AE5" w:rsidRDefault="00FA4F80" w:rsidP="00DA5FB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чальник отдела государственной экологическо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й экспертизы, администрирования платежей и разрешитель</w:t>
            </w:r>
            <w:r w:rsidRPr="00907AE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ой 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еятельности</w:t>
            </w: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 1/3</w:t>
            </w: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BC3F08">
            <w:pPr>
              <w:jc w:val="center"/>
              <w:rPr>
                <w:b/>
              </w:rPr>
            </w:pPr>
            <w:r w:rsidRPr="00907AE5">
              <w:rPr>
                <w:b/>
              </w:rPr>
              <w:t>882,0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BC3F08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BC3F0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ХУНДАЙ 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Gets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008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042 928,44</w:t>
            </w: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1277" w:type="dxa"/>
            <w:vMerge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2C0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 1/3</w:t>
            </w: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BC3F08">
            <w:pPr>
              <w:jc w:val="center"/>
              <w:rPr>
                <w:b/>
              </w:rPr>
            </w:pPr>
            <w:r w:rsidRPr="00907AE5">
              <w:rPr>
                <w:b/>
              </w:rPr>
              <w:t>70,3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BC3F08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BC3F0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1277" w:type="dxa"/>
            <w:vMerge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DA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 1/2</w:t>
            </w: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BC3F08">
            <w:pPr>
              <w:jc w:val="center"/>
              <w:rPr>
                <w:b/>
              </w:rPr>
            </w:pPr>
            <w:r w:rsidRPr="00907AE5">
              <w:rPr>
                <w:b/>
              </w:rPr>
              <w:t>100,5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BC3F08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BC3F0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Супруг</w:t>
            </w: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2C0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A4F80" w:rsidRPr="00907AE5" w:rsidRDefault="00FA4F80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BC3F08">
            <w:pPr>
              <w:jc w:val="center"/>
              <w:rPr>
                <w:b/>
              </w:rPr>
            </w:pPr>
            <w:r w:rsidRPr="00907AE5">
              <w:rPr>
                <w:b/>
              </w:rPr>
              <w:t>1734,0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BC3F08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BC3F0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8 919,73</w:t>
            </w: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2C0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 1/8</w:t>
            </w: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2C0717">
            <w:pPr>
              <w:jc w:val="center"/>
              <w:rPr>
                <w:b/>
              </w:rPr>
            </w:pPr>
            <w:r w:rsidRPr="00907AE5">
              <w:rPr>
                <w:b/>
              </w:rPr>
              <w:t>100,5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BC3F08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BC3F0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жилое здание, 1-этажное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2C0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A4F80" w:rsidRPr="00907AE5" w:rsidRDefault="00FA4F80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BC3F08">
            <w:pPr>
              <w:jc w:val="center"/>
              <w:rPr>
                <w:b/>
              </w:rPr>
            </w:pPr>
            <w:r w:rsidRPr="00907AE5">
              <w:rPr>
                <w:b/>
              </w:rPr>
              <w:t>15,0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BC3F08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BC3F0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ъект незавершенного строительства, степе</w:t>
            </w:r>
            <w:r w:rsidR="005F1B2A"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ь готовности 61%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2C0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A4F80" w:rsidRPr="00907AE5" w:rsidRDefault="00FA4F80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BC3F08">
            <w:pPr>
              <w:jc w:val="center"/>
              <w:rPr>
                <w:b/>
              </w:rPr>
            </w:pPr>
            <w:r w:rsidRPr="00907AE5">
              <w:rPr>
                <w:b/>
              </w:rPr>
              <w:t>137,4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BC3F08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BC3F0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FA4F80" w:rsidRPr="00907AE5" w:rsidRDefault="00FA4F80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2C0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 1/8</w:t>
            </w: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2C0717">
            <w:pPr>
              <w:jc w:val="center"/>
              <w:rPr>
                <w:b/>
              </w:rPr>
            </w:pPr>
            <w:r w:rsidRPr="00907AE5">
              <w:rPr>
                <w:b/>
              </w:rPr>
              <w:t>100,5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BC3F08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BC3F0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FA4F80" w:rsidRPr="00907AE5" w:rsidRDefault="00FA4F80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2C0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 1/8</w:t>
            </w: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2C0717">
            <w:pPr>
              <w:jc w:val="center"/>
              <w:rPr>
                <w:b/>
              </w:rPr>
            </w:pPr>
            <w:r w:rsidRPr="00907AE5">
              <w:rPr>
                <w:b/>
              </w:rPr>
              <w:t>100,5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BC3F08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BC3F0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F80" w:rsidRPr="00907AE5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FA4F80" w:rsidRPr="00907AE5" w:rsidRDefault="00FA4F80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FA4F80" w:rsidRPr="00907AE5" w:rsidRDefault="00FA4F80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A4F80" w:rsidRPr="00907AE5" w:rsidRDefault="00FA4F80" w:rsidP="002C0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 1/8</w:t>
            </w:r>
          </w:p>
        </w:tc>
        <w:tc>
          <w:tcPr>
            <w:tcW w:w="1139" w:type="dxa"/>
            <w:shd w:val="clear" w:color="auto" w:fill="FFFFFF" w:themeFill="background1"/>
          </w:tcPr>
          <w:p w:rsidR="00FA4F80" w:rsidRPr="00907AE5" w:rsidRDefault="00FA4F80" w:rsidP="002C0717">
            <w:pPr>
              <w:jc w:val="center"/>
              <w:rPr>
                <w:b/>
              </w:rPr>
            </w:pPr>
            <w:r w:rsidRPr="00907AE5">
              <w:rPr>
                <w:b/>
              </w:rPr>
              <w:t>100,5</w:t>
            </w:r>
          </w:p>
        </w:tc>
        <w:tc>
          <w:tcPr>
            <w:tcW w:w="574" w:type="dxa"/>
            <w:shd w:val="clear" w:color="auto" w:fill="FFFFFF" w:themeFill="background1"/>
          </w:tcPr>
          <w:p w:rsidR="00FA4F80" w:rsidRPr="00907AE5" w:rsidRDefault="00FA4F80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4F80" w:rsidRPr="00907AE5" w:rsidRDefault="00FA4F80" w:rsidP="00BC3F08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A4F80" w:rsidRPr="00907AE5" w:rsidRDefault="00FA4F80" w:rsidP="00BC3F0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A4F80" w:rsidRPr="00907AE5" w:rsidRDefault="00FA4F80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4F80" w:rsidRPr="00907AE5" w:rsidRDefault="00FA4F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64D4B" w:rsidRPr="00907AE5" w:rsidTr="00907AE5">
        <w:trPr>
          <w:trHeight w:val="300"/>
        </w:trPr>
        <w:tc>
          <w:tcPr>
            <w:tcW w:w="1418" w:type="dxa"/>
            <w:gridSpan w:val="3"/>
            <w:shd w:val="clear" w:color="auto" w:fill="FFFFFF" w:themeFill="background1"/>
          </w:tcPr>
          <w:p w:rsidR="00F64D4B" w:rsidRPr="00907AE5" w:rsidRDefault="00F64D4B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красова Юлия Сергеевн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64D4B" w:rsidRPr="00907AE5" w:rsidRDefault="00F64D4B" w:rsidP="005F1B2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Заместитель начальника отдела государственной экологической экспертизы, 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администрирования платежей и разрешитель</w:t>
            </w:r>
            <w:r w:rsidRPr="00907AE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ой 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еятельности</w:t>
            </w:r>
          </w:p>
        </w:tc>
        <w:tc>
          <w:tcPr>
            <w:tcW w:w="1124" w:type="dxa"/>
            <w:shd w:val="clear" w:color="auto" w:fill="FFFFFF" w:themeFill="background1"/>
          </w:tcPr>
          <w:p w:rsidR="00F64D4B" w:rsidRPr="00907AE5" w:rsidRDefault="00F64D4B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64D4B" w:rsidRPr="00907AE5" w:rsidRDefault="00F64D4B" w:rsidP="002C0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64D4B" w:rsidRPr="00907AE5" w:rsidRDefault="00F64D4B" w:rsidP="002C0717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64D4B" w:rsidRPr="00907AE5" w:rsidRDefault="00F64D4B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64D4B" w:rsidRPr="00907AE5" w:rsidRDefault="00F64D4B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64D4B" w:rsidRPr="00907AE5" w:rsidRDefault="00F64D4B" w:rsidP="00770165">
            <w:pPr>
              <w:jc w:val="center"/>
              <w:rPr>
                <w:b/>
              </w:rPr>
            </w:pPr>
            <w:r w:rsidRPr="00907AE5">
              <w:rPr>
                <w:b/>
              </w:rPr>
              <w:t>57,3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64D4B" w:rsidRPr="00907AE5" w:rsidRDefault="00F64D4B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F64D4B" w:rsidRPr="00907AE5" w:rsidRDefault="00F64D4B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64D4B" w:rsidRPr="00907AE5" w:rsidRDefault="00F64D4B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91 833,69</w:t>
            </w:r>
          </w:p>
        </w:tc>
        <w:tc>
          <w:tcPr>
            <w:tcW w:w="1134" w:type="dxa"/>
            <w:shd w:val="clear" w:color="auto" w:fill="FFFFFF" w:themeFill="background1"/>
          </w:tcPr>
          <w:p w:rsidR="00F64D4B" w:rsidRPr="00907AE5" w:rsidRDefault="00F64D4B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64D4B" w:rsidRPr="00907AE5" w:rsidTr="00907AE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F64D4B" w:rsidRPr="00907AE5" w:rsidRDefault="00F64D4B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Супруг</w:t>
            </w:r>
          </w:p>
        </w:tc>
        <w:tc>
          <w:tcPr>
            <w:tcW w:w="1124" w:type="dxa"/>
            <w:shd w:val="clear" w:color="auto" w:fill="FFFFFF" w:themeFill="background1"/>
          </w:tcPr>
          <w:p w:rsidR="00F64D4B" w:rsidRPr="00907AE5" w:rsidRDefault="00F64D4B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64D4B" w:rsidRPr="00907AE5" w:rsidRDefault="00F64D4B" w:rsidP="00770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64D4B" w:rsidRPr="00907AE5" w:rsidRDefault="00F64D4B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64D4B" w:rsidRPr="00907AE5" w:rsidRDefault="00F64D4B" w:rsidP="00770165">
            <w:pPr>
              <w:jc w:val="center"/>
              <w:rPr>
                <w:b/>
              </w:rPr>
            </w:pPr>
            <w:r w:rsidRPr="00907AE5">
              <w:rPr>
                <w:b/>
              </w:rPr>
              <w:t>57,3</w:t>
            </w:r>
          </w:p>
        </w:tc>
        <w:tc>
          <w:tcPr>
            <w:tcW w:w="574" w:type="dxa"/>
            <w:shd w:val="clear" w:color="auto" w:fill="FFFFFF" w:themeFill="background1"/>
          </w:tcPr>
          <w:p w:rsidR="00F64D4B" w:rsidRPr="00907AE5" w:rsidRDefault="00F64D4B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64D4B" w:rsidRPr="00907AE5" w:rsidRDefault="00F64D4B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64D4B" w:rsidRPr="00907AE5" w:rsidRDefault="00F64D4B" w:rsidP="00770165">
            <w:pPr>
              <w:jc w:val="center"/>
              <w:rPr>
                <w:b/>
              </w:rPr>
            </w:pPr>
            <w:r w:rsidRPr="00907AE5">
              <w:rPr>
                <w:b/>
              </w:rPr>
              <w:t>38,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64D4B" w:rsidRPr="00907AE5" w:rsidRDefault="00F64D4B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F64D4B" w:rsidRPr="00907AE5" w:rsidRDefault="00F64D4B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ХЕНДЭ 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olaris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018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64D4B" w:rsidRPr="00907AE5" w:rsidRDefault="00F64D4B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39 453,01</w:t>
            </w:r>
          </w:p>
        </w:tc>
        <w:tc>
          <w:tcPr>
            <w:tcW w:w="1134" w:type="dxa"/>
            <w:shd w:val="clear" w:color="auto" w:fill="FFFFFF" w:themeFill="background1"/>
          </w:tcPr>
          <w:p w:rsidR="00F64D4B" w:rsidRPr="00907AE5" w:rsidRDefault="00F64D4B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64D4B" w:rsidRPr="00907AE5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F64D4B" w:rsidRPr="00907AE5" w:rsidRDefault="00F64D4B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64D4B" w:rsidRPr="00907AE5" w:rsidRDefault="00F64D4B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64D4B" w:rsidRPr="00907AE5" w:rsidRDefault="00F64D4B" w:rsidP="00F64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 1/2</w:t>
            </w:r>
          </w:p>
        </w:tc>
        <w:tc>
          <w:tcPr>
            <w:tcW w:w="1139" w:type="dxa"/>
            <w:shd w:val="clear" w:color="auto" w:fill="FFFFFF" w:themeFill="background1"/>
          </w:tcPr>
          <w:p w:rsidR="00F64D4B" w:rsidRPr="00907AE5" w:rsidRDefault="00F64D4B" w:rsidP="00770165">
            <w:pPr>
              <w:jc w:val="center"/>
              <w:rPr>
                <w:b/>
              </w:rPr>
            </w:pPr>
            <w:r w:rsidRPr="00907AE5">
              <w:rPr>
                <w:b/>
              </w:rPr>
              <w:t>35,1</w:t>
            </w:r>
          </w:p>
        </w:tc>
        <w:tc>
          <w:tcPr>
            <w:tcW w:w="574" w:type="dxa"/>
            <w:shd w:val="clear" w:color="auto" w:fill="FFFFFF" w:themeFill="background1"/>
          </w:tcPr>
          <w:p w:rsidR="00F64D4B" w:rsidRPr="00907AE5" w:rsidRDefault="00F64D4B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64D4B" w:rsidRPr="00907AE5" w:rsidRDefault="00F64D4B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64D4B" w:rsidRPr="00907AE5" w:rsidRDefault="00F64D4B" w:rsidP="00BC3F08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64D4B" w:rsidRPr="00907AE5" w:rsidRDefault="00F64D4B" w:rsidP="00BC3F0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64D4B" w:rsidRPr="00907AE5" w:rsidRDefault="00F64D4B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64D4B" w:rsidRPr="00907AE5" w:rsidRDefault="00F64D4B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4D4B" w:rsidRPr="00907AE5" w:rsidRDefault="00F64D4B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64D4B" w:rsidRPr="00907AE5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F64D4B" w:rsidRPr="00907AE5" w:rsidRDefault="00F64D4B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F64D4B" w:rsidRPr="00907AE5" w:rsidRDefault="00F64D4B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64D4B" w:rsidRPr="00907AE5" w:rsidRDefault="00F64D4B" w:rsidP="002C0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64D4B" w:rsidRPr="00907AE5" w:rsidRDefault="00F64D4B" w:rsidP="002C0717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64D4B" w:rsidRPr="00907AE5" w:rsidRDefault="00F64D4B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64D4B" w:rsidRPr="00907AE5" w:rsidRDefault="00F64D4B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64D4B" w:rsidRPr="00907AE5" w:rsidRDefault="00F64D4B" w:rsidP="00770165">
            <w:pPr>
              <w:jc w:val="center"/>
              <w:rPr>
                <w:b/>
              </w:rPr>
            </w:pPr>
            <w:r w:rsidRPr="00907AE5">
              <w:rPr>
                <w:b/>
              </w:rPr>
              <w:t>57,3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64D4B" w:rsidRPr="00907AE5" w:rsidRDefault="00F64D4B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F64D4B" w:rsidRPr="00907AE5" w:rsidRDefault="00F64D4B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64D4B" w:rsidRPr="00907AE5" w:rsidRDefault="00F64D4B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4D4B" w:rsidRPr="00907AE5" w:rsidRDefault="00F64D4B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64D4B" w:rsidRPr="00907AE5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F64D4B" w:rsidRPr="00907AE5" w:rsidRDefault="00F64D4B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F64D4B" w:rsidRPr="00907AE5" w:rsidRDefault="00F64D4B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64D4B" w:rsidRPr="00907AE5" w:rsidRDefault="00F64D4B" w:rsidP="002C0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64D4B" w:rsidRPr="00907AE5" w:rsidRDefault="00F64D4B" w:rsidP="002C0717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64D4B" w:rsidRPr="00907AE5" w:rsidRDefault="00F64D4B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64D4B" w:rsidRPr="00907AE5" w:rsidRDefault="00F64D4B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64D4B" w:rsidRPr="00907AE5" w:rsidRDefault="00F64D4B" w:rsidP="00770165">
            <w:pPr>
              <w:jc w:val="center"/>
              <w:rPr>
                <w:b/>
              </w:rPr>
            </w:pPr>
            <w:r w:rsidRPr="00907AE5">
              <w:rPr>
                <w:b/>
              </w:rPr>
              <w:t>57,3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64D4B" w:rsidRPr="00907AE5" w:rsidRDefault="00F64D4B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F64D4B" w:rsidRPr="00907AE5" w:rsidRDefault="00F64D4B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64D4B" w:rsidRPr="00907AE5" w:rsidRDefault="00F64D4B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4D4B" w:rsidRPr="00907AE5" w:rsidRDefault="00F64D4B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910E7" w:rsidRPr="00907AE5" w:rsidTr="00F44EA0">
        <w:trPr>
          <w:trHeight w:val="300"/>
        </w:trPr>
        <w:tc>
          <w:tcPr>
            <w:tcW w:w="1418" w:type="dxa"/>
            <w:gridSpan w:val="3"/>
            <w:vMerge w:val="restart"/>
            <w:shd w:val="clear" w:color="auto" w:fill="FFFFFF" w:themeFill="background1"/>
          </w:tcPr>
          <w:p w:rsidR="007910E7" w:rsidRPr="00907AE5" w:rsidRDefault="007910E7" w:rsidP="007910E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Баева Влада Юрьевна 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меститель начальника отдела государственной экологической экспертизы, администрирования платежей и разрешитель</w:t>
            </w:r>
            <w:r w:rsidRPr="00907AE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ой 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еятельности</w:t>
            </w:r>
          </w:p>
        </w:tc>
        <w:tc>
          <w:tcPr>
            <w:tcW w:w="1124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910E7" w:rsidRPr="00907AE5" w:rsidRDefault="007910E7" w:rsidP="00770165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574" w:type="dxa"/>
            <w:shd w:val="clear" w:color="auto" w:fill="FFFFFF" w:themeFill="background1"/>
          </w:tcPr>
          <w:p w:rsidR="007910E7" w:rsidRPr="00907AE5" w:rsidRDefault="007910E7" w:rsidP="00770165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910E7" w:rsidRPr="00907AE5" w:rsidRDefault="007910E7" w:rsidP="0077016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7910E7" w:rsidRPr="00907AE5" w:rsidRDefault="007910E7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7910E7" w:rsidRPr="00907AE5" w:rsidRDefault="007910E7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2 767,75</w:t>
            </w:r>
          </w:p>
        </w:tc>
        <w:tc>
          <w:tcPr>
            <w:tcW w:w="1134" w:type="dxa"/>
            <w:shd w:val="clear" w:color="auto" w:fill="FFFFFF" w:themeFill="background1"/>
          </w:tcPr>
          <w:p w:rsidR="007910E7" w:rsidRPr="00907AE5" w:rsidRDefault="007910E7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910E7" w:rsidRPr="00907AE5" w:rsidTr="00BF0A67">
        <w:trPr>
          <w:trHeight w:val="300"/>
        </w:trPr>
        <w:tc>
          <w:tcPr>
            <w:tcW w:w="1418" w:type="dxa"/>
            <w:gridSpan w:val="3"/>
            <w:vMerge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7910E7" w:rsidRPr="00907AE5" w:rsidRDefault="007910E7" w:rsidP="0079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 1/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7910E7" w:rsidRPr="00907AE5" w:rsidRDefault="007910E7" w:rsidP="00770165">
            <w:pPr>
              <w:jc w:val="center"/>
              <w:rPr>
                <w:b/>
              </w:rPr>
            </w:pPr>
            <w:r>
              <w:rPr>
                <w:b/>
              </w:rPr>
              <w:t>63,7</w:t>
            </w:r>
          </w:p>
        </w:tc>
        <w:tc>
          <w:tcPr>
            <w:tcW w:w="574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910E7" w:rsidRPr="00907AE5" w:rsidRDefault="007910E7" w:rsidP="0077016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7910E7" w:rsidRPr="00907AE5" w:rsidRDefault="007910E7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7910E7" w:rsidRPr="00907AE5" w:rsidRDefault="007910E7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10E7" w:rsidRPr="00907AE5" w:rsidRDefault="007910E7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910E7" w:rsidRPr="00907AE5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</w:t>
            </w:r>
          </w:p>
        </w:tc>
        <w:tc>
          <w:tcPr>
            <w:tcW w:w="1124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 1/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7910E7" w:rsidRPr="00907AE5" w:rsidRDefault="007910E7" w:rsidP="00770165">
            <w:pPr>
              <w:jc w:val="center"/>
              <w:rPr>
                <w:b/>
              </w:rPr>
            </w:pPr>
            <w:r>
              <w:rPr>
                <w:b/>
              </w:rPr>
              <w:t>63,7</w:t>
            </w:r>
          </w:p>
        </w:tc>
        <w:tc>
          <w:tcPr>
            <w:tcW w:w="574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7910E7" w:rsidRPr="00907AE5" w:rsidRDefault="007910E7" w:rsidP="00770165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910E7" w:rsidRPr="00907AE5" w:rsidRDefault="007910E7" w:rsidP="00770165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7910E7" w:rsidRPr="007910E7" w:rsidRDefault="007910E7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Hyundai</w:t>
            </w:r>
            <w:r w:rsidRPr="007910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Tucson</w:t>
            </w:r>
            <w:r w:rsidRPr="007910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020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7910E7" w:rsidRPr="00907AE5" w:rsidRDefault="007910E7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569 699,77</w:t>
            </w:r>
          </w:p>
        </w:tc>
        <w:tc>
          <w:tcPr>
            <w:tcW w:w="1134" w:type="dxa"/>
            <w:shd w:val="clear" w:color="auto" w:fill="FFFFFF" w:themeFill="background1"/>
          </w:tcPr>
          <w:p w:rsidR="007910E7" w:rsidRPr="00907AE5" w:rsidRDefault="007910E7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910E7" w:rsidRPr="00907AE5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 1/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7910E7" w:rsidRPr="00907AE5" w:rsidRDefault="007910E7" w:rsidP="00770165">
            <w:pPr>
              <w:jc w:val="center"/>
              <w:rPr>
                <w:b/>
              </w:rPr>
            </w:pPr>
            <w:r>
              <w:rPr>
                <w:b/>
              </w:rPr>
              <w:t>63,7</w:t>
            </w:r>
          </w:p>
        </w:tc>
        <w:tc>
          <w:tcPr>
            <w:tcW w:w="574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7910E7" w:rsidRPr="00907AE5" w:rsidRDefault="007910E7" w:rsidP="00770165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910E7" w:rsidRPr="00907AE5" w:rsidRDefault="007910E7" w:rsidP="00770165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7910E7" w:rsidRPr="007910E7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7910E7" w:rsidRPr="00907AE5" w:rsidRDefault="007910E7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10E7" w:rsidRPr="00907AE5" w:rsidRDefault="007910E7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910E7" w:rsidRPr="00907AE5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 1/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7910E7" w:rsidRPr="00907AE5" w:rsidRDefault="007910E7" w:rsidP="00770165">
            <w:pPr>
              <w:jc w:val="center"/>
              <w:rPr>
                <w:b/>
              </w:rPr>
            </w:pPr>
            <w:r>
              <w:rPr>
                <w:b/>
              </w:rPr>
              <w:t>63,7</w:t>
            </w:r>
          </w:p>
        </w:tc>
        <w:tc>
          <w:tcPr>
            <w:tcW w:w="574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7910E7" w:rsidRPr="00907AE5" w:rsidRDefault="007910E7" w:rsidP="00770165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910E7" w:rsidRPr="00907AE5" w:rsidRDefault="007910E7" w:rsidP="00770165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7910E7" w:rsidRPr="00907AE5" w:rsidRDefault="007910E7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7910E7" w:rsidRPr="00907AE5" w:rsidRDefault="007910E7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10E7" w:rsidRPr="00907AE5" w:rsidRDefault="007910E7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910E7" w:rsidRPr="00907AE5" w:rsidTr="00907AE5">
        <w:trPr>
          <w:trHeight w:val="300"/>
        </w:trPr>
        <w:tc>
          <w:tcPr>
            <w:tcW w:w="1418" w:type="dxa"/>
            <w:gridSpan w:val="3"/>
            <w:shd w:val="clear" w:color="auto" w:fill="FFFFFF" w:themeFill="background1"/>
          </w:tcPr>
          <w:p w:rsidR="007910E7" w:rsidRPr="00907AE5" w:rsidRDefault="007910E7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Васильева Татьяна Александровн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910E7" w:rsidRPr="00907AE5" w:rsidRDefault="007910E7" w:rsidP="003F32B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.о. Заместитель начальника межрегионального отдела бухгалтерского, финансового и административно-хозяйственного обеспечения</w:t>
            </w:r>
          </w:p>
        </w:tc>
        <w:tc>
          <w:tcPr>
            <w:tcW w:w="1124" w:type="dxa"/>
            <w:shd w:val="clear" w:color="auto" w:fill="FFFFFF" w:themeFill="background1"/>
          </w:tcPr>
          <w:p w:rsidR="007910E7" w:rsidRPr="00907AE5" w:rsidRDefault="007910E7" w:rsidP="00895B0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7910E7" w:rsidRPr="00907AE5" w:rsidRDefault="007910E7" w:rsidP="00895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7910E7" w:rsidRPr="00907AE5" w:rsidRDefault="007910E7" w:rsidP="00895B09">
            <w:pPr>
              <w:jc w:val="center"/>
              <w:rPr>
                <w:b/>
              </w:rPr>
            </w:pPr>
            <w:r w:rsidRPr="00907AE5">
              <w:rPr>
                <w:b/>
              </w:rPr>
              <w:t>61,9</w:t>
            </w:r>
          </w:p>
        </w:tc>
        <w:tc>
          <w:tcPr>
            <w:tcW w:w="574" w:type="dxa"/>
            <w:shd w:val="clear" w:color="auto" w:fill="FFFFFF" w:themeFill="background1"/>
          </w:tcPr>
          <w:p w:rsidR="007910E7" w:rsidRPr="00907AE5" w:rsidRDefault="007910E7" w:rsidP="00895B0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7910E7" w:rsidRPr="00907AE5" w:rsidRDefault="007910E7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910E7" w:rsidRPr="00907AE5" w:rsidRDefault="007910E7" w:rsidP="00B62F7E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910E7" w:rsidRPr="00907AE5" w:rsidRDefault="007910E7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7910E7" w:rsidRPr="00907AE5" w:rsidRDefault="007910E7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7910E7" w:rsidRPr="00907AE5" w:rsidRDefault="007910E7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7 652,55</w:t>
            </w:r>
          </w:p>
        </w:tc>
        <w:tc>
          <w:tcPr>
            <w:tcW w:w="1134" w:type="dxa"/>
            <w:shd w:val="clear" w:color="auto" w:fill="FFFFFF" w:themeFill="background1"/>
          </w:tcPr>
          <w:p w:rsidR="007910E7" w:rsidRPr="00907AE5" w:rsidRDefault="007910E7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910E7" w:rsidRPr="00907AE5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7910E7" w:rsidRPr="00907AE5" w:rsidRDefault="007910E7" w:rsidP="003F32B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7910E7" w:rsidRPr="00907AE5" w:rsidRDefault="007910E7" w:rsidP="00895B0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910E7" w:rsidRPr="00907AE5" w:rsidRDefault="007910E7" w:rsidP="00895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910E7" w:rsidRPr="00907AE5" w:rsidRDefault="007910E7" w:rsidP="00895B09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7910E7" w:rsidRPr="00907AE5" w:rsidRDefault="007910E7" w:rsidP="00895B0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910E7" w:rsidRPr="00907AE5" w:rsidRDefault="007910E7" w:rsidP="00895B0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7910E7" w:rsidRPr="00907AE5" w:rsidRDefault="007910E7" w:rsidP="00895B09">
            <w:pPr>
              <w:jc w:val="center"/>
              <w:rPr>
                <w:b/>
              </w:rPr>
            </w:pPr>
            <w:r w:rsidRPr="00907AE5">
              <w:rPr>
                <w:b/>
              </w:rPr>
              <w:t>61,9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910E7" w:rsidRPr="00907AE5" w:rsidRDefault="007910E7" w:rsidP="00895B0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7910E7" w:rsidRPr="00907AE5" w:rsidRDefault="007910E7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7910E7" w:rsidRPr="00907AE5" w:rsidRDefault="007910E7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 869,22</w:t>
            </w:r>
          </w:p>
        </w:tc>
        <w:tc>
          <w:tcPr>
            <w:tcW w:w="1134" w:type="dxa"/>
            <w:shd w:val="clear" w:color="auto" w:fill="FFFFFF" w:themeFill="background1"/>
          </w:tcPr>
          <w:p w:rsidR="007910E7" w:rsidRPr="00907AE5" w:rsidRDefault="007910E7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910E7" w:rsidRPr="00907AE5" w:rsidTr="00907AE5">
        <w:trPr>
          <w:trHeight w:val="300"/>
        </w:trPr>
        <w:tc>
          <w:tcPr>
            <w:tcW w:w="1418" w:type="dxa"/>
            <w:gridSpan w:val="3"/>
            <w:shd w:val="clear" w:color="auto" w:fill="FFFFFF" w:themeFill="background1"/>
          </w:tcPr>
          <w:p w:rsidR="007910E7" w:rsidRPr="00907AE5" w:rsidRDefault="007910E7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индяшева Оксана Николаевн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910E7" w:rsidRPr="00907AE5" w:rsidRDefault="007910E7" w:rsidP="00895B0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меститель начальника межрегионального отдела бухгалтерского, финансового и административно-хозяйственного обеспечения</w:t>
            </w:r>
          </w:p>
        </w:tc>
        <w:tc>
          <w:tcPr>
            <w:tcW w:w="1124" w:type="dxa"/>
            <w:shd w:val="clear" w:color="auto" w:fill="FFFFFF" w:themeFill="background1"/>
          </w:tcPr>
          <w:p w:rsidR="007910E7" w:rsidRPr="00907AE5" w:rsidRDefault="007910E7" w:rsidP="00895B0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910E7" w:rsidRPr="00907AE5" w:rsidRDefault="007910E7" w:rsidP="00895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910E7" w:rsidRPr="00907AE5" w:rsidRDefault="007910E7" w:rsidP="00895B09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7910E7" w:rsidRPr="00907AE5" w:rsidRDefault="007910E7" w:rsidP="00895B0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910E7" w:rsidRPr="00907AE5" w:rsidRDefault="007910E7" w:rsidP="00895B0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7910E7" w:rsidRPr="00907AE5" w:rsidRDefault="007910E7" w:rsidP="00895B09">
            <w:pPr>
              <w:jc w:val="center"/>
              <w:rPr>
                <w:b/>
              </w:rPr>
            </w:pPr>
            <w:r w:rsidRPr="00907AE5">
              <w:rPr>
                <w:b/>
              </w:rPr>
              <w:t>52,9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910E7" w:rsidRPr="00907AE5" w:rsidRDefault="007910E7" w:rsidP="00895B0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7910E7" w:rsidRPr="00907AE5" w:rsidRDefault="007910E7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7910E7" w:rsidRPr="00907AE5" w:rsidRDefault="007910E7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1 507,13</w:t>
            </w:r>
          </w:p>
        </w:tc>
        <w:tc>
          <w:tcPr>
            <w:tcW w:w="1134" w:type="dxa"/>
            <w:shd w:val="clear" w:color="auto" w:fill="FFFFFF" w:themeFill="background1"/>
          </w:tcPr>
          <w:p w:rsidR="007910E7" w:rsidRPr="00907AE5" w:rsidRDefault="007910E7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910E7" w:rsidRPr="00907AE5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7910E7" w:rsidRPr="00907AE5" w:rsidRDefault="007910E7" w:rsidP="00895B0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</w:t>
            </w:r>
          </w:p>
        </w:tc>
        <w:tc>
          <w:tcPr>
            <w:tcW w:w="1124" w:type="dxa"/>
            <w:shd w:val="clear" w:color="auto" w:fill="FFFFFF" w:themeFill="background1"/>
          </w:tcPr>
          <w:p w:rsidR="007910E7" w:rsidRPr="00907AE5" w:rsidRDefault="007910E7" w:rsidP="00895B0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910E7" w:rsidRPr="00907AE5" w:rsidRDefault="007910E7" w:rsidP="00895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910E7" w:rsidRPr="00907AE5" w:rsidRDefault="007910E7" w:rsidP="00895B09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7910E7" w:rsidRPr="00907AE5" w:rsidRDefault="007910E7" w:rsidP="00895B0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910E7" w:rsidRPr="00907AE5" w:rsidRDefault="007910E7" w:rsidP="00D65FF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7910E7" w:rsidRPr="00907AE5" w:rsidRDefault="007910E7" w:rsidP="00D65FFE">
            <w:pPr>
              <w:jc w:val="center"/>
              <w:rPr>
                <w:b/>
              </w:rPr>
            </w:pPr>
            <w:r w:rsidRPr="00907AE5">
              <w:rPr>
                <w:b/>
              </w:rPr>
              <w:t>52,9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910E7" w:rsidRPr="00907AE5" w:rsidRDefault="007910E7" w:rsidP="00D65FF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7910E7" w:rsidRPr="00907AE5" w:rsidRDefault="007910E7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atsun ON-Do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2018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7910E7" w:rsidRPr="00907AE5" w:rsidRDefault="007910E7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75 410 ,77</w:t>
            </w:r>
          </w:p>
        </w:tc>
        <w:tc>
          <w:tcPr>
            <w:tcW w:w="1134" w:type="dxa"/>
            <w:shd w:val="clear" w:color="auto" w:fill="FFFFFF" w:themeFill="background1"/>
          </w:tcPr>
          <w:p w:rsidR="007910E7" w:rsidRPr="00907AE5" w:rsidRDefault="007910E7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910E7" w:rsidRPr="00907AE5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7910E7" w:rsidRPr="00907AE5" w:rsidRDefault="007910E7" w:rsidP="00895B0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7910E7" w:rsidRPr="00907AE5" w:rsidRDefault="007910E7" w:rsidP="00895B0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910E7" w:rsidRPr="00907AE5" w:rsidRDefault="007910E7" w:rsidP="00895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910E7" w:rsidRPr="00907AE5" w:rsidRDefault="007910E7" w:rsidP="00895B09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7910E7" w:rsidRPr="00907AE5" w:rsidRDefault="007910E7" w:rsidP="00895B0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910E7" w:rsidRPr="00907AE5" w:rsidRDefault="007910E7" w:rsidP="00D65FF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7910E7" w:rsidRPr="00907AE5" w:rsidRDefault="007910E7" w:rsidP="00D65FFE">
            <w:pPr>
              <w:jc w:val="center"/>
              <w:rPr>
                <w:b/>
              </w:rPr>
            </w:pPr>
            <w:r w:rsidRPr="00907AE5">
              <w:rPr>
                <w:b/>
              </w:rPr>
              <w:t>52,9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910E7" w:rsidRPr="00907AE5" w:rsidRDefault="007910E7" w:rsidP="00D65FF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7910E7" w:rsidRPr="00907AE5" w:rsidRDefault="007910E7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7910E7" w:rsidRPr="00907AE5" w:rsidRDefault="007910E7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10E7" w:rsidRPr="00907AE5" w:rsidRDefault="007910E7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910E7" w:rsidRPr="00907AE5" w:rsidTr="00907AE5">
        <w:trPr>
          <w:trHeight w:val="300"/>
        </w:trPr>
        <w:tc>
          <w:tcPr>
            <w:tcW w:w="1418" w:type="dxa"/>
            <w:gridSpan w:val="3"/>
            <w:vMerge w:val="restart"/>
            <w:shd w:val="clear" w:color="auto" w:fill="FFFFFF" w:themeFill="background1"/>
          </w:tcPr>
          <w:p w:rsidR="007910E7" w:rsidRPr="00907AE5" w:rsidRDefault="007910E7" w:rsidP="00933D5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якина</w:t>
            </w:r>
            <w:proofErr w:type="spellEnd"/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Екатерина Андреевна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7910E7" w:rsidRPr="00907AE5" w:rsidRDefault="007910E7" w:rsidP="00933D5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Начальник межрегионального 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тдела информационно-аналитического обеспечения и делопроизводства</w:t>
            </w:r>
          </w:p>
        </w:tc>
        <w:tc>
          <w:tcPr>
            <w:tcW w:w="1124" w:type="dxa"/>
            <w:shd w:val="clear" w:color="auto" w:fill="FFFFFF" w:themeFill="background1"/>
          </w:tcPr>
          <w:p w:rsidR="007910E7" w:rsidRPr="00907AE5" w:rsidRDefault="007910E7" w:rsidP="00933D5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7910E7" w:rsidRPr="00907AE5" w:rsidRDefault="007910E7" w:rsidP="00933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7910E7" w:rsidRPr="00907AE5" w:rsidRDefault="007910E7" w:rsidP="00933D5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910E7" w:rsidRPr="00907AE5" w:rsidRDefault="007910E7" w:rsidP="00933D5F">
            <w:pPr>
              <w:jc w:val="center"/>
              <w:rPr>
                <w:b/>
              </w:rPr>
            </w:pPr>
            <w:r w:rsidRPr="00907AE5">
              <w:rPr>
                <w:b/>
              </w:rPr>
              <w:t>45,1</w:t>
            </w:r>
          </w:p>
        </w:tc>
        <w:tc>
          <w:tcPr>
            <w:tcW w:w="574" w:type="dxa"/>
            <w:shd w:val="clear" w:color="auto" w:fill="FFFFFF" w:themeFill="background1"/>
          </w:tcPr>
          <w:p w:rsidR="007910E7" w:rsidRPr="00907AE5" w:rsidRDefault="007910E7" w:rsidP="00933D5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7910E7" w:rsidRPr="00907AE5" w:rsidRDefault="007910E7" w:rsidP="00D65FF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910E7" w:rsidRPr="00907AE5" w:rsidRDefault="007910E7" w:rsidP="00D65FFE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910E7" w:rsidRPr="00907AE5" w:rsidRDefault="007910E7" w:rsidP="00D65FF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7910E7" w:rsidRPr="00907AE5" w:rsidRDefault="007910E7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втомобиль</w:t>
            </w:r>
          </w:p>
          <w:p w:rsidR="007910E7" w:rsidRPr="00907AE5" w:rsidRDefault="007910E7" w:rsidP="00933D5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КИА 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RIO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, 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018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7910E7" w:rsidRPr="00907AE5" w:rsidRDefault="007910E7" w:rsidP="00933D5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042 203,74</w:t>
            </w:r>
          </w:p>
        </w:tc>
        <w:tc>
          <w:tcPr>
            <w:tcW w:w="1134" w:type="dxa"/>
            <w:shd w:val="clear" w:color="auto" w:fill="FFFFFF" w:themeFill="background1"/>
          </w:tcPr>
          <w:p w:rsidR="007910E7" w:rsidRPr="00907AE5" w:rsidRDefault="007910E7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910E7" w:rsidRPr="00907AE5" w:rsidTr="00907AE5">
        <w:trPr>
          <w:trHeight w:val="300"/>
        </w:trPr>
        <w:tc>
          <w:tcPr>
            <w:tcW w:w="1418" w:type="dxa"/>
            <w:gridSpan w:val="3"/>
            <w:vMerge/>
            <w:shd w:val="clear" w:color="auto" w:fill="FFFFFF" w:themeFill="background1"/>
          </w:tcPr>
          <w:p w:rsidR="007910E7" w:rsidRPr="00907AE5" w:rsidRDefault="007910E7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7910E7" w:rsidRPr="00907AE5" w:rsidRDefault="007910E7" w:rsidP="00A547B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7910E7" w:rsidRPr="00907AE5" w:rsidRDefault="007910E7" w:rsidP="00933D5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7910E7" w:rsidRPr="00907AE5" w:rsidRDefault="007910E7" w:rsidP="00933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7910E7" w:rsidRPr="00907AE5" w:rsidRDefault="007910E7" w:rsidP="00933D5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910E7" w:rsidRPr="00907AE5" w:rsidRDefault="007910E7" w:rsidP="00933D5F">
            <w:pPr>
              <w:jc w:val="center"/>
              <w:rPr>
                <w:b/>
              </w:rPr>
            </w:pPr>
            <w:r w:rsidRPr="00907AE5">
              <w:rPr>
                <w:b/>
              </w:rPr>
              <w:t>33,4</w:t>
            </w:r>
          </w:p>
        </w:tc>
        <w:tc>
          <w:tcPr>
            <w:tcW w:w="574" w:type="dxa"/>
            <w:shd w:val="clear" w:color="auto" w:fill="FFFFFF" w:themeFill="background1"/>
          </w:tcPr>
          <w:p w:rsidR="007910E7" w:rsidRPr="00907AE5" w:rsidRDefault="007910E7" w:rsidP="00933D5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7910E7" w:rsidRPr="00907AE5" w:rsidRDefault="007910E7" w:rsidP="00D65FF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910E7" w:rsidRPr="00907AE5" w:rsidRDefault="007910E7" w:rsidP="00D65FFE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910E7" w:rsidRPr="00907AE5" w:rsidRDefault="007910E7" w:rsidP="00D65FF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7910E7" w:rsidRPr="00907AE5" w:rsidRDefault="007910E7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7910E7" w:rsidRPr="00907AE5" w:rsidRDefault="007910E7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10E7" w:rsidRPr="00907AE5" w:rsidRDefault="007910E7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910E7" w:rsidRPr="00907AE5" w:rsidTr="00907AE5">
        <w:trPr>
          <w:trHeight w:val="300"/>
        </w:trPr>
        <w:tc>
          <w:tcPr>
            <w:tcW w:w="1418" w:type="dxa"/>
            <w:gridSpan w:val="3"/>
            <w:vMerge w:val="restart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нянова</w:t>
            </w:r>
            <w:proofErr w:type="spellEnd"/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Татьяна Владимировна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Заместитель начальника межрегионального отдела информационно-аналитического обеспечения и делопроизводства </w:t>
            </w:r>
          </w:p>
        </w:tc>
        <w:tc>
          <w:tcPr>
            <w:tcW w:w="1124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jc w:val="center"/>
              <w:rPr>
                <w:b/>
              </w:rPr>
            </w:pPr>
            <w:r w:rsidRPr="00907AE5">
              <w:rPr>
                <w:b/>
              </w:rPr>
              <w:t>717,0</w:t>
            </w:r>
          </w:p>
        </w:tc>
        <w:tc>
          <w:tcPr>
            <w:tcW w:w="574" w:type="dxa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втомобиль АУДИ 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Q5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 2012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8 829,16</w:t>
            </w:r>
          </w:p>
        </w:tc>
        <w:tc>
          <w:tcPr>
            <w:tcW w:w="1134" w:type="dxa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910E7" w:rsidRPr="00907AE5" w:rsidTr="00907AE5">
        <w:trPr>
          <w:trHeight w:val="300"/>
        </w:trPr>
        <w:tc>
          <w:tcPr>
            <w:tcW w:w="1418" w:type="dxa"/>
            <w:gridSpan w:val="3"/>
            <w:vMerge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910E7" w:rsidRPr="00907AE5" w:rsidRDefault="007910E7" w:rsidP="00875BCD">
            <w:pPr>
              <w:shd w:val="clear" w:color="auto" w:fill="FFFFFF" w:themeFill="background1"/>
              <w:jc w:val="center"/>
              <w:rPr>
                <w:b/>
              </w:rPr>
            </w:pPr>
            <w:r w:rsidRPr="00907AE5">
              <w:rPr>
                <w:b/>
              </w:rPr>
              <w:t>1220,0</w:t>
            </w:r>
          </w:p>
        </w:tc>
        <w:tc>
          <w:tcPr>
            <w:tcW w:w="574" w:type="dxa"/>
            <w:shd w:val="clear" w:color="auto" w:fill="FFFFFF" w:themeFill="background1"/>
          </w:tcPr>
          <w:p w:rsidR="007910E7" w:rsidRPr="00907AE5" w:rsidRDefault="007910E7" w:rsidP="00875BCD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910E7" w:rsidRPr="00907AE5" w:rsidTr="00907AE5">
        <w:trPr>
          <w:trHeight w:val="300"/>
        </w:trPr>
        <w:tc>
          <w:tcPr>
            <w:tcW w:w="1418" w:type="dxa"/>
            <w:gridSpan w:val="3"/>
            <w:vMerge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910E7" w:rsidRPr="00907AE5" w:rsidRDefault="007910E7" w:rsidP="00875BCD">
            <w:pPr>
              <w:jc w:val="center"/>
              <w:rPr>
                <w:b/>
              </w:rPr>
            </w:pPr>
            <w:r w:rsidRPr="00907AE5">
              <w:rPr>
                <w:b/>
              </w:rPr>
              <w:t>93,7</w:t>
            </w:r>
          </w:p>
        </w:tc>
        <w:tc>
          <w:tcPr>
            <w:tcW w:w="574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910E7" w:rsidRPr="00907AE5" w:rsidTr="00907AE5">
        <w:trPr>
          <w:trHeight w:val="300"/>
        </w:trPr>
        <w:tc>
          <w:tcPr>
            <w:tcW w:w="1418" w:type="dxa"/>
            <w:gridSpan w:val="3"/>
            <w:vMerge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араж-бокс</w:t>
            </w:r>
          </w:p>
        </w:tc>
        <w:tc>
          <w:tcPr>
            <w:tcW w:w="1557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910E7" w:rsidRPr="00907AE5" w:rsidRDefault="007910E7" w:rsidP="00875BCD">
            <w:pPr>
              <w:jc w:val="center"/>
              <w:rPr>
                <w:b/>
              </w:rPr>
            </w:pPr>
            <w:r w:rsidRPr="00907AE5">
              <w:rPr>
                <w:b/>
              </w:rPr>
              <w:t>20,4</w:t>
            </w:r>
          </w:p>
        </w:tc>
        <w:tc>
          <w:tcPr>
            <w:tcW w:w="574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910E7" w:rsidRPr="00907AE5" w:rsidTr="00907AE5">
        <w:trPr>
          <w:trHeight w:val="300"/>
        </w:trPr>
        <w:tc>
          <w:tcPr>
            <w:tcW w:w="1418" w:type="dxa"/>
            <w:gridSpan w:val="3"/>
            <w:vMerge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-этажный нежилой дом</w:t>
            </w:r>
          </w:p>
        </w:tc>
        <w:tc>
          <w:tcPr>
            <w:tcW w:w="1557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910E7" w:rsidRPr="00907AE5" w:rsidRDefault="007910E7" w:rsidP="00875BCD">
            <w:pPr>
              <w:jc w:val="center"/>
              <w:rPr>
                <w:b/>
              </w:rPr>
            </w:pPr>
            <w:r w:rsidRPr="00907AE5">
              <w:rPr>
                <w:b/>
              </w:rPr>
              <w:t>32,0</w:t>
            </w:r>
          </w:p>
        </w:tc>
        <w:tc>
          <w:tcPr>
            <w:tcW w:w="574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910E7" w:rsidRPr="00907AE5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910E7" w:rsidRPr="00907AE5" w:rsidRDefault="007910E7" w:rsidP="00875BCD">
            <w:pPr>
              <w:jc w:val="center"/>
              <w:rPr>
                <w:b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910E7" w:rsidRPr="00907AE5" w:rsidRDefault="007910E7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7910E7" w:rsidRPr="00907AE5" w:rsidRDefault="007910E7" w:rsidP="002C0717">
            <w:pPr>
              <w:jc w:val="center"/>
              <w:rPr>
                <w:b/>
              </w:rPr>
            </w:pPr>
            <w:r w:rsidRPr="00907AE5">
              <w:rPr>
                <w:b/>
              </w:rPr>
              <w:t>93,7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910E7" w:rsidRPr="00907AE5" w:rsidRDefault="007910E7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910E7" w:rsidRPr="00907AE5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910E7" w:rsidRPr="00907AE5" w:rsidRDefault="007910E7" w:rsidP="00875BCD">
            <w:pPr>
              <w:jc w:val="center"/>
              <w:rPr>
                <w:b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910E7" w:rsidRPr="00907AE5" w:rsidRDefault="007910E7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7910E7" w:rsidRPr="00907AE5" w:rsidRDefault="007910E7" w:rsidP="002C0717">
            <w:pPr>
              <w:jc w:val="center"/>
              <w:rPr>
                <w:b/>
              </w:rPr>
            </w:pPr>
            <w:r w:rsidRPr="00907AE5">
              <w:rPr>
                <w:b/>
              </w:rPr>
              <w:t>93,7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910E7" w:rsidRPr="00907AE5" w:rsidRDefault="007910E7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910E7" w:rsidRPr="00907AE5" w:rsidTr="00907AE5">
        <w:trPr>
          <w:trHeight w:val="300"/>
        </w:trPr>
        <w:tc>
          <w:tcPr>
            <w:tcW w:w="1418" w:type="dxa"/>
            <w:gridSpan w:val="3"/>
            <w:vMerge w:val="restart"/>
            <w:shd w:val="clear" w:color="auto" w:fill="FFFFFF" w:themeFill="background1"/>
          </w:tcPr>
          <w:p w:rsidR="007910E7" w:rsidRPr="00907AE5" w:rsidRDefault="007910E7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сухина Ирина  Николаевна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чальник межрегионального отдела правового, кадрового обеспечения, профилакти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ки коррупционных и  иных правонарушений</w:t>
            </w:r>
          </w:p>
        </w:tc>
        <w:tc>
          <w:tcPr>
            <w:tcW w:w="1124" w:type="dxa"/>
            <w:shd w:val="clear" w:color="auto" w:fill="FFFFFF" w:themeFill="background1"/>
          </w:tcPr>
          <w:p w:rsidR="007910E7" w:rsidRPr="00907AE5" w:rsidRDefault="007910E7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7910E7" w:rsidRPr="00907AE5" w:rsidRDefault="007910E7" w:rsidP="002C0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7910E7" w:rsidRPr="00907AE5" w:rsidRDefault="007910E7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910E7" w:rsidRPr="00907AE5" w:rsidRDefault="007910E7" w:rsidP="002C0717">
            <w:pPr>
              <w:shd w:val="clear" w:color="auto" w:fill="FFFFFF" w:themeFill="background1"/>
              <w:jc w:val="center"/>
              <w:rPr>
                <w:b/>
              </w:rPr>
            </w:pPr>
            <w:r w:rsidRPr="00907AE5">
              <w:rPr>
                <w:b/>
              </w:rPr>
              <w:t>2371,0</w:t>
            </w:r>
          </w:p>
        </w:tc>
        <w:tc>
          <w:tcPr>
            <w:tcW w:w="574" w:type="dxa"/>
            <w:shd w:val="clear" w:color="auto" w:fill="FFFFFF" w:themeFill="background1"/>
          </w:tcPr>
          <w:p w:rsidR="007910E7" w:rsidRPr="00907AE5" w:rsidRDefault="007910E7" w:rsidP="002C0717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7910E7" w:rsidRPr="00907AE5" w:rsidRDefault="007910E7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7910E7" w:rsidRPr="00907AE5" w:rsidRDefault="007910E7" w:rsidP="002C0717">
            <w:pPr>
              <w:jc w:val="center"/>
              <w:rPr>
                <w:b/>
                <w:lang w:val="en-US"/>
              </w:rPr>
            </w:pPr>
            <w:r w:rsidRPr="00907AE5">
              <w:rPr>
                <w:b/>
                <w:lang w:val="en-US"/>
              </w:rPr>
              <w:t>45.1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910E7" w:rsidRPr="00907AE5" w:rsidRDefault="007910E7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КИА 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 (JB/RIO)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73 737, 41</w:t>
            </w:r>
          </w:p>
        </w:tc>
        <w:tc>
          <w:tcPr>
            <w:tcW w:w="1134" w:type="dxa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910E7" w:rsidRPr="00907AE5" w:rsidTr="00907AE5">
        <w:trPr>
          <w:trHeight w:val="300"/>
        </w:trPr>
        <w:tc>
          <w:tcPr>
            <w:tcW w:w="1418" w:type="dxa"/>
            <w:gridSpan w:val="3"/>
            <w:vMerge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7910E7" w:rsidRPr="00907AE5" w:rsidRDefault="007910E7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7910E7" w:rsidRPr="00907AE5" w:rsidRDefault="007910E7" w:rsidP="002C0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7910E7" w:rsidRPr="00907AE5" w:rsidRDefault="007910E7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910E7" w:rsidRPr="00907AE5" w:rsidRDefault="007910E7" w:rsidP="002C0717">
            <w:pPr>
              <w:shd w:val="clear" w:color="auto" w:fill="FFFFFF" w:themeFill="background1"/>
              <w:jc w:val="center"/>
              <w:rPr>
                <w:b/>
              </w:rPr>
            </w:pPr>
            <w:r w:rsidRPr="00907AE5">
              <w:rPr>
                <w:b/>
              </w:rPr>
              <w:t>1828,0</w:t>
            </w:r>
          </w:p>
        </w:tc>
        <w:tc>
          <w:tcPr>
            <w:tcW w:w="574" w:type="dxa"/>
            <w:shd w:val="clear" w:color="auto" w:fill="FFFFFF" w:themeFill="background1"/>
          </w:tcPr>
          <w:p w:rsidR="007910E7" w:rsidRPr="00907AE5" w:rsidRDefault="007910E7" w:rsidP="002C0717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7910E7" w:rsidRPr="00907AE5" w:rsidRDefault="007910E7" w:rsidP="00875BCD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910E7" w:rsidRPr="00907AE5" w:rsidTr="00907AE5">
        <w:trPr>
          <w:trHeight w:val="300"/>
        </w:trPr>
        <w:tc>
          <w:tcPr>
            <w:tcW w:w="1418" w:type="dxa"/>
            <w:gridSpan w:val="3"/>
            <w:vMerge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7910E7" w:rsidRPr="00907AE5" w:rsidRDefault="007910E7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7910E7" w:rsidRPr="00907AE5" w:rsidRDefault="007910E7" w:rsidP="002C0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7910E7" w:rsidRPr="00907AE5" w:rsidRDefault="007910E7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910E7" w:rsidRPr="00907AE5" w:rsidRDefault="007910E7" w:rsidP="002C0717">
            <w:pPr>
              <w:jc w:val="center"/>
              <w:rPr>
                <w:b/>
              </w:rPr>
            </w:pPr>
            <w:r w:rsidRPr="00907AE5">
              <w:rPr>
                <w:b/>
              </w:rPr>
              <w:t>31,7</w:t>
            </w:r>
          </w:p>
        </w:tc>
        <w:tc>
          <w:tcPr>
            <w:tcW w:w="574" w:type="dxa"/>
            <w:shd w:val="clear" w:color="auto" w:fill="FFFFFF" w:themeFill="background1"/>
          </w:tcPr>
          <w:p w:rsidR="007910E7" w:rsidRPr="00907AE5" w:rsidRDefault="007910E7" w:rsidP="002C07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7910E7" w:rsidRPr="00907AE5" w:rsidRDefault="007910E7" w:rsidP="00875BCD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910E7" w:rsidRPr="00907AE5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Супруг</w:t>
            </w:r>
          </w:p>
        </w:tc>
        <w:tc>
          <w:tcPr>
            <w:tcW w:w="1124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910E7" w:rsidRPr="00907AE5" w:rsidRDefault="007910E7" w:rsidP="00770165">
            <w:pPr>
              <w:jc w:val="center"/>
              <w:rPr>
                <w:b/>
              </w:rPr>
            </w:pPr>
            <w:r w:rsidRPr="00907AE5">
              <w:rPr>
                <w:b/>
              </w:rPr>
              <w:t>45,1</w:t>
            </w:r>
          </w:p>
        </w:tc>
        <w:tc>
          <w:tcPr>
            <w:tcW w:w="574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7910E7" w:rsidRPr="00907AE5" w:rsidRDefault="007910E7" w:rsidP="00875BCD">
            <w:pPr>
              <w:jc w:val="center"/>
              <w:rPr>
                <w:b/>
              </w:rPr>
            </w:pPr>
            <w:r w:rsidRPr="00907AE5">
              <w:rPr>
                <w:b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24 682,07</w:t>
            </w:r>
          </w:p>
        </w:tc>
        <w:tc>
          <w:tcPr>
            <w:tcW w:w="1134" w:type="dxa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910E7" w:rsidRPr="00907AE5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910E7" w:rsidRPr="00907AE5" w:rsidRDefault="007910E7" w:rsidP="00875BCD">
            <w:pPr>
              <w:jc w:val="center"/>
              <w:rPr>
                <w:b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7910E7" w:rsidRPr="00907AE5" w:rsidRDefault="007910E7" w:rsidP="00770165">
            <w:pPr>
              <w:jc w:val="center"/>
              <w:rPr>
                <w:b/>
                <w:lang w:val="en-US"/>
              </w:rPr>
            </w:pPr>
            <w:r w:rsidRPr="00907AE5">
              <w:rPr>
                <w:b/>
                <w:lang w:val="en-US"/>
              </w:rPr>
              <w:t>45.1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910E7" w:rsidRPr="00907AE5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910E7" w:rsidRPr="00907AE5" w:rsidRDefault="007910E7" w:rsidP="00875BCD">
            <w:pPr>
              <w:jc w:val="center"/>
              <w:rPr>
                <w:b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7910E7" w:rsidRPr="00907AE5" w:rsidRDefault="007910E7" w:rsidP="00770165">
            <w:pPr>
              <w:jc w:val="center"/>
              <w:rPr>
                <w:b/>
                <w:lang w:val="en-US"/>
              </w:rPr>
            </w:pPr>
            <w:r w:rsidRPr="00907AE5">
              <w:rPr>
                <w:b/>
                <w:lang w:val="en-US"/>
              </w:rPr>
              <w:t>45.1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910E7" w:rsidRPr="00907AE5" w:rsidTr="00907AE5">
        <w:trPr>
          <w:trHeight w:val="300"/>
        </w:trPr>
        <w:tc>
          <w:tcPr>
            <w:tcW w:w="1418" w:type="dxa"/>
            <w:gridSpan w:val="3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тёмкина Юлия Николаевн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местительначальника</w:t>
            </w:r>
            <w:proofErr w:type="spellEnd"/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межрегионального отдела правового, кадрового обеспечения, профилактики коррупционных и  иных правонарушений</w:t>
            </w:r>
          </w:p>
        </w:tc>
        <w:tc>
          <w:tcPr>
            <w:tcW w:w="1124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 1/4</w:t>
            </w:r>
          </w:p>
        </w:tc>
        <w:tc>
          <w:tcPr>
            <w:tcW w:w="1139" w:type="dxa"/>
            <w:shd w:val="clear" w:color="auto" w:fill="FFFFFF" w:themeFill="background1"/>
          </w:tcPr>
          <w:p w:rsidR="007910E7" w:rsidRPr="00907AE5" w:rsidRDefault="007910E7" w:rsidP="00770165">
            <w:pPr>
              <w:jc w:val="center"/>
              <w:rPr>
                <w:b/>
              </w:rPr>
            </w:pPr>
            <w:r w:rsidRPr="00907AE5">
              <w:rPr>
                <w:b/>
              </w:rPr>
              <w:t>108,3</w:t>
            </w:r>
          </w:p>
        </w:tc>
        <w:tc>
          <w:tcPr>
            <w:tcW w:w="574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7910E7" w:rsidRPr="00907AE5" w:rsidRDefault="007910E7" w:rsidP="00875BCD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РЕНО 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LOGAN. 2013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754 769,16</w:t>
            </w:r>
          </w:p>
        </w:tc>
        <w:tc>
          <w:tcPr>
            <w:tcW w:w="1134" w:type="dxa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910E7" w:rsidRPr="00907AE5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</w:t>
            </w:r>
          </w:p>
        </w:tc>
        <w:tc>
          <w:tcPr>
            <w:tcW w:w="1124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910E7" w:rsidRPr="00907AE5" w:rsidRDefault="007910E7" w:rsidP="00875BCD">
            <w:pPr>
              <w:jc w:val="center"/>
              <w:rPr>
                <w:b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7910E7" w:rsidRPr="00907AE5" w:rsidRDefault="007910E7" w:rsidP="00770165">
            <w:pPr>
              <w:jc w:val="center"/>
              <w:rPr>
                <w:b/>
              </w:rPr>
            </w:pPr>
            <w:r w:rsidRPr="00907AE5">
              <w:rPr>
                <w:b/>
              </w:rPr>
              <w:t>108,3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 453 373, 23</w:t>
            </w:r>
          </w:p>
        </w:tc>
        <w:tc>
          <w:tcPr>
            <w:tcW w:w="1134" w:type="dxa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910E7" w:rsidRPr="00907AE5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910E7" w:rsidRPr="00907AE5" w:rsidRDefault="007910E7" w:rsidP="00770165">
            <w:pPr>
              <w:jc w:val="center"/>
              <w:rPr>
                <w:b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7910E7" w:rsidRPr="00907AE5" w:rsidRDefault="007910E7" w:rsidP="00770165">
            <w:pPr>
              <w:jc w:val="center"/>
              <w:rPr>
                <w:b/>
              </w:rPr>
            </w:pPr>
            <w:r w:rsidRPr="00907AE5">
              <w:rPr>
                <w:b/>
              </w:rPr>
              <w:t>108,3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4 000, 00</w:t>
            </w:r>
          </w:p>
        </w:tc>
        <w:tc>
          <w:tcPr>
            <w:tcW w:w="1134" w:type="dxa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910E7" w:rsidRPr="00907AE5" w:rsidTr="00907AE5">
        <w:trPr>
          <w:trHeight w:val="300"/>
        </w:trPr>
        <w:tc>
          <w:tcPr>
            <w:tcW w:w="1418" w:type="dxa"/>
            <w:gridSpan w:val="3"/>
            <w:shd w:val="clear" w:color="auto" w:fill="FFFFFF" w:themeFill="background1"/>
          </w:tcPr>
          <w:p w:rsidR="007910E7" w:rsidRPr="00907AE5" w:rsidRDefault="007910E7" w:rsidP="00E237F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орина Ирина Владимировн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местительначальника</w:t>
            </w:r>
            <w:proofErr w:type="spellEnd"/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межрегионального отдела правового, кадрового </w:t>
            </w: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беспечения, профилактики коррупционных и  иных правонарушений</w:t>
            </w:r>
          </w:p>
        </w:tc>
        <w:tc>
          <w:tcPr>
            <w:tcW w:w="1124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910E7" w:rsidRPr="00907AE5" w:rsidRDefault="007910E7" w:rsidP="00770165">
            <w:pPr>
              <w:jc w:val="center"/>
              <w:rPr>
                <w:b/>
              </w:rPr>
            </w:pPr>
            <w:r w:rsidRPr="00907AE5">
              <w:rPr>
                <w:b/>
              </w:rPr>
              <w:t>51,2</w:t>
            </w:r>
          </w:p>
        </w:tc>
        <w:tc>
          <w:tcPr>
            <w:tcW w:w="574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7910E7" w:rsidRPr="00907AE5" w:rsidRDefault="007910E7" w:rsidP="00875BCD">
            <w:pPr>
              <w:jc w:val="center"/>
              <w:rPr>
                <w:b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87,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АЗ 21093,2005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7 719,26</w:t>
            </w:r>
          </w:p>
        </w:tc>
        <w:tc>
          <w:tcPr>
            <w:tcW w:w="1134" w:type="dxa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910E7" w:rsidRPr="00907AE5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Супруг</w:t>
            </w:r>
          </w:p>
        </w:tc>
        <w:tc>
          <w:tcPr>
            <w:tcW w:w="1124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87,0</w:t>
            </w:r>
          </w:p>
        </w:tc>
        <w:tc>
          <w:tcPr>
            <w:tcW w:w="574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7910E7" w:rsidRPr="00907AE5" w:rsidRDefault="007910E7" w:rsidP="00770165">
            <w:pPr>
              <w:jc w:val="center"/>
              <w:rPr>
                <w:b/>
              </w:rPr>
            </w:pPr>
            <w:r w:rsidRPr="00907AE5">
              <w:rPr>
                <w:b/>
              </w:rPr>
              <w:t>51,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405 953,33</w:t>
            </w:r>
          </w:p>
        </w:tc>
        <w:tc>
          <w:tcPr>
            <w:tcW w:w="1134" w:type="dxa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910E7" w:rsidRPr="00907AE5" w:rsidTr="00907AE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910E7" w:rsidRPr="00907AE5" w:rsidRDefault="007910E7" w:rsidP="00770165">
            <w:pPr>
              <w:jc w:val="center"/>
              <w:rPr>
                <w:b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7910E7" w:rsidRPr="00907AE5" w:rsidRDefault="007910E7" w:rsidP="00770165">
            <w:pPr>
              <w:jc w:val="center"/>
              <w:rPr>
                <w:b/>
              </w:rPr>
            </w:pPr>
            <w:r w:rsidRPr="00907AE5">
              <w:rPr>
                <w:b/>
              </w:rPr>
              <w:t>51,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910E7" w:rsidRPr="00907AE5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910E7" w:rsidRPr="00907AE5" w:rsidRDefault="007910E7" w:rsidP="00875BCD">
            <w:pPr>
              <w:jc w:val="center"/>
              <w:rPr>
                <w:b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910E7" w:rsidRPr="00907AE5" w:rsidRDefault="007910E7" w:rsidP="00770165">
            <w:pPr>
              <w:jc w:val="center"/>
              <w:rPr>
                <w:b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87,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7910E7" w:rsidRPr="00907AE5" w:rsidRDefault="007910E7" w:rsidP="00875B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10E7" w:rsidRPr="00907AE5" w:rsidRDefault="007910E7" w:rsidP="00933D5F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910E7" w:rsidRPr="00907AE5" w:rsidTr="00907AE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910E7" w:rsidRPr="00907AE5" w:rsidRDefault="007910E7" w:rsidP="00770165">
            <w:pPr>
              <w:jc w:val="center"/>
              <w:rPr>
                <w:b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7910E7" w:rsidRPr="00907AE5" w:rsidRDefault="007910E7" w:rsidP="00770165">
            <w:pPr>
              <w:jc w:val="center"/>
              <w:rPr>
                <w:b/>
              </w:rPr>
            </w:pPr>
            <w:r w:rsidRPr="00907AE5">
              <w:rPr>
                <w:b/>
              </w:rPr>
              <w:t>51,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10E7" w:rsidRPr="00907AE5" w:rsidRDefault="007910E7" w:rsidP="00770165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910E7" w:rsidRPr="00A547B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910E7" w:rsidRPr="00907AE5" w:rsidRDefault="007910E7" w:rsidP="00770165">
            <w:pPr>
              <w:jc w:val="center"/>
              <w:rPr>
                <w:b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910E7" w:rsidRPr="00907AE5" w:rsidRDefault="007910E7" w:rsidP="00770165">
            <w:pPr>
              <w:jc w:val="center"/>
              <w:rPr>
                <w:b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7910E7" w:rsidRPr="00907AE5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87,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910E7" w:rsidRPr="002E72C8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7910E7" w:rsidRPr="002E72C8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7910E7" w:rsidRPr="002E72C8" w:rsidRDefault="007910E7" w:rsidP="0077016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10E7" w:rsidRPr="002E72C8" w:rsidRDefault="007910E7" w:rsidP="00770165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:rsidR="005A4074" w:rsidRDefault="005A4074" w:rsidP="00933D5F">
      <w:pPr>
        <w:shd w:val="clear" w:color="auto" w:fill="FFFFFF" w:themeFill="background1"/>
      </w:pPr>
    </w:p>
    <w:sectPr w:rsidR="005A4074" w:rsidSect="00947C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7C09"/>
    <w:rsid w:val="00080DB4"/>
    <w:rsid w:val="000A7B45"/>
    <w:rsid w:val="000C3D90"/>
    <w:rsid w:val="000C40EF"/>
    <w:rsid w:val="000F739B"/>
    <w:rsid w:val="00143BE6"/>
    <w:rsid w:val="00165515"/>
    <w:rsid w:val="001A65BD"/>
    <w:rsid w:val="001C40D9"/>
    <w:rsid w:val="001D4FF0"/>
    <w:rsid w:val="001E413C"/>
    <w:rsid w:val="00233980"/>
    <w:rsid w:val="002469ED"/>
    <w:rsid w:val="002567C0"/>
    <w:rsid w:val="00262E1F"/>
    <w:rsid w:val="00266A41"/>
    <w:rsid w:val="00293EB0"/>
    <w:rsid w:val="002A2037"/>
    <w:rsid w:val="002C0119"/>
    <w:rsid w:val="002C0717"/>
    <w:rsid w:val="002D7150"/>
    <w:rsid w:val="002E72C8"/>
    <w:rsid w:val="003018F6"/>
    <w:rsid w:val="00307FD5"/>
    <w:rsid w:val="00315B20"/>
    <w:rsid w:val="00383F1A"/>
    <w:rsid w:val="003871DE"/>
    <w:rsid w:val="003D331E"/>
    <w:rsid w:val="003F28A0"/>
    <w:rsid w:val="003F32BD"/>
    <w:rsid w:val="00420B79"/>
    <w:rsid w:val="00433101"/>
    <w:rsid w:val="00454600"/>
    <w:rsid w:val="00474EDB"/>
    <w:rsid w:val="004752FB"/>
    <w:rsid w:val="00476208"/>
    <w:rsid w:val="004866CC"/>
    <w:rsid w:val="004A084D"/>
    <w:rsid w:val="004A54DD"/>
    <w:rsid w:val="005123CC"/>
    <w:rsid w:val="00515CD5"/>
    <w:rsid w:val="005164D9"/>
    <w:rsid w:val="00520657"/>
    <w:rsid w:val="00534582"/>
    <w:rsid w:val="0056020B"/>
    <w:rsid w:val="00563195"/>
    <w:rsid w:val="00571662"/>
    <w:rsid w:val="005822C3"/>
    <w:rsid w:val="0059216C"/>
    <w:rsid w:val="0059534E"/>
    <w:rsid w:val="005972E5"/>
    <w:rsid w:val="005A2E53"/>
    <w:rsid w:val="005A4074"/>
    <w:rsid w:val="005A5579"/>
    <w:rsid w:val="005F1B2A"/>
    <w:rsid w:val="005F3352"/>
    <w:rsid w:val="00601F4E"/>
    <w:rsid w:val="0062100D"/>
    <w:rsid w:val="006730E3"/>
    <w:rsid w:val="00683020"/>
    <w:rsid w:val="00694F2F"/>
    <w:rsid w:val="006B06A8"/>
    <w:rsid w:val="006E2059"/>
    <w:rsid w:val="007126D0"/>
    <w:rsid w:val="0071389C"/>
    <w:rsid w:val="00715D16"/>
    <w:rsid w:val="0075286E"/>
    <w:rsid w:val="00771805"/>
    <w:rsid w:val="007910E7"/>
    <w:rsid w:val="007A6500"/>
    <w:rsid w:val="007B31A1"/>
    <w:rsid w:val="007F2D25"/>
    <w:rsid w:val="00807FC8"/>
    <w:rsid w:val="00811F93"/>
    <w:rsid w:val="0083426B"/>
    <w:rsid w:val="008434BF"/>
    <w:rsid w:val="00861192"/>
    <w:rsid w:val="0086378E"/>
    <w:rsid w:val="00872535"/>
    <w:rsid w:val="00875BCD"/>
    <w:rsid w:val="00895B09"/>
    <w:rsid w:val="008A2A45"/>
    <w:rsid w:val="008A5E33"/>
    <w:rsid w:val="008C3C50"/>
    <w:rsid w:val="008C6834"/>
    <w:rsid w:val="008D7B4C"/>
    <w:rsid w:val="008F1A9A"/>
    <w:rsid w:val="00907AE5"/>
    <w:rsid w:val="00933D5F"/>
    <w:rsid w:val="00947C09"/>
    <w:rsid w:val="00952CD2"/>
    <w:rsid w:val="00985481"/>
    <w:rsid w:val="00986C2F"/>
    <w:rsid w:val="009A07A6"/>
    <w:rsid w:val="009A41DC"/>
    <w:rsid w:val="009F1411"/>
    <w:rsid w:val="00A20F3E"/>
    <w:rsid w:val="00A33D5F"/>
    <w:rsid w:val="00A3441B"/>
    <w:rsid w:val="00A40391"/>
    <w:rsid w:val="00A547B8"/>
    <w:rsid w:val="00A660ED"/>
    <w:rsid w:val="00A91BE1"/>
    <w:rsid w:val="00A91C9A"/>
    <w:rsid w:val="00A952AB"/>
    <w:rsid w:val="00A96B5A"/>
    <w:rsid w:val="00AB0FDC"/>
    <w:rsid w:val="00AB3BD3"/>
    <w:rsid w:val="00B3435E"/>
    <w:rsid w:val="00B43057"/>
    <w:rsid w:val="00B62F7E"/>
    <w:rsid w:val="00B671FB"/>
    <w:rsid w:val="00B92830"/>
    <w:rsid w:val="00B931A8"/>
    <w:rsid w:val="00BA4D42"/>
    <w:rsid w:val="00BB2019"/>
    <w:rsid w:val="00BC3F08"/>
    <w:rsid w:val="00BC560E"/>
    <w:rsid w:val="00C00261"/>
    <w:rsid w:val="00C00442"/>
    <w:rsid w:val="00C22FFF"/>
    <w:rsid w:val="00C4725D"/>
    <w:rsid w:val="00C8314A"/>
    <w:rsid w:val="00C922F1"/>
    <w:rsid w:val="00CA63B2"/>
    <w:rsid w:val="00CB29D6"/>
    <w:rsid w:val="00CB5286"/>
    <w:rsid w:val="00CC5C73"/>
    <w:rsid w:val="00CD1602"/>
    <w:rsid w:val="00D45045"/>
    <w:rsid w:val="00D45741"/>
    <w:rsid w:val="00D46F73"/>
    <w:rsid w:val="00D52C41"/>
    <w:rsid w:val="00D57ECE"/>
    <w:rsid w:val="00D62BA1"/>
    <w:rsid w:val="00D65FFE"/>
    <w:rsid w:val="00D81105"/>
    <w:rsid w:val="00DA5FB8"/>
    <w:rsid w:val="00DC6AB1"/>
    <w:rsid w:val="00DE7655"/>
    <w:rsid w:val="00DF5921"/>
    <w:rsid w:val="00E06644"/>
    <w:rsid w:val="00E121C3"/>
    <w:rsid w:val="00E237FC"/>
    <w:rsid w:val="00E272A3"/>
    <w:rsid w:val="00E3294A"/>
    <w:rsid w:val="00E32A05"/>
    <w:rsid w:val="00E358A0"/>
    <w:rsid w:val="00E514C1"/>
    <w:rsid w:val="00E620A9"/>
    <w:rsid w:val="00E642A1"/>
    <w:rsid w:val="00E71ABD"/>
    <w:rsid w:val="00E75118"/>
    <w:rsid w:val="00E75841"/>
    <w:rsid w:val="00EA3C8B"/>
    <w:rsid w:val="00EA6595"/>
    <w:rsid w:val="00EC7BE7"/>
    <w:rsid w:val="00EF6503"/>
    <w:rsid w:val="00F46655"/>
    <w:rsid w:val="00F51C24"/>
    <w:rsid w:val="00F64D4B"/>
    <w:rsid w:val="00F95E34"/>
    <w:rsid w:val="00FA4F80"/>
    <w:rsid w:val="00FB1854"/>
    <w:rsid w:val="00FC290C"/>
    <w:rsid w:val="00FC553D"/>
    <w:rsid w:val="00FF3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474E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0386-5952-4EB0-83FF-D3572B12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0</TotalTime>
  <Pages>20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Наталья Андреевна</dc:creator>
  <cp:lastModifiedBy>Пользователь</cp:lastModifiedBy>
  <cp:revision>81</cp:revision>
  <dcterms:created xsi:type="dcterms:W3CDTF">2020-02-04T11:59:00Z</dcterms:created>
  <dcterms:modified xsi:type="dcterms:W3CDTF">2021-05-18T06:33:00Z</dcterms:modified>
</cp:coreProperties>
</file>